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5100F" w14:textId="77777777" w:rsidR="001A1E9E" w:rsidRDefault="001A1E9E" w:rsidP="001A1E9E">
      <w:pPr>
        <w:rPr>
          <w:sz w:val="16"/>
          <w:szCs w:val="16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241"/>
        <w:gridCol w:w="5824"/>
      </w:tblGrid>
      <w:tr w:rsidR="00402CD9" w:rsidRPr="003B4A0F" w14:paraId="43DE9E8D" w14:textId="77777777" w:rsidTr="00470BCB">
        <w:trPr>
          <w:trHeight w:val="521"/>
        </w:trPr>
        <w:tc>
          <w:tcPr>
            <w:tcW w:w="4241" w:type="dxa"/>
            <w:shd w:val="clear" w:color="auto" w:fill="auto"/>
          </w:tcPr>
          <w:p w14:paraId="3825EB9D" w14:textId="77777777" w:rsidR="00402CD9" w:rsidRPr="003B4A0F" w:rsidRDefault="00402CD9" w:rsidP="003005A4">
            <w:pPr>
              <w:rPr>
                <w:sz w:val="16"/>
                <w:szCs w:val="16"/>
              </w:rPr>
            </w:pPr>
          </w:p>
        </w:tc>
        <w:tc>
          <w:tcPr>
            <w:tcW w:w="5824" w:type="dxa"/>
            <w:shd w:val="clear" w:color="auto" w:fill="auto"/>
          </w:tcPr>
          <w:p w14:paraId="21CCA98C" w14:textId="77777777" w:rsidR="00402CD9" w:rsidRDefault="00402CD9" w:rsidP="00402CD9">
            <w:pPr>
              <w:spacing w:line="276" w:lineRule="auto"/>
              <w:ind w:right="283"/>
              <w:jc w:val="right"/>
              <w:rPr>
                <w:sz w:val="16"/>
                <w:szCs w:val="28"/>
              </w:rPr>
            </w:pPr>
            <w:r w:rsidRPr="00402CD9">
              <w:rPr>
                <w:sz w:val="16"/>
                <w:szCs w:val="28"/>
              </w:rPr>
              <w:t>Приложение № 4</w:t>
            </w:r>
          </w:p>
          <w:p w14:paraId="43912C96" w14:textId="77777777" w:rsidR="00402CD9" w:rsidRDefault="00402CD9" w:rsidP="00402CD9">
            <w:pPr>
              <w:spacing w:line="276" w:lineRule="auto"/>
              <w:ind w:right="283"/>
              <w:jc w:val="righ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к конкурсной документации</w:t>
            </w:r>
          </w:p>
          <w:p w14:paraId="33685055" w14:textId="1A8F4BB7" w:rsidR="00A95C18" w:rsidRPr="00402CD9" w:rsidRDefault="00A95C18" w:rsidP="00CE0121">
            <w:pPr>
              <w:spacing w:line="276" w:lineRule="auto"/>
              <w:ind w:right="283"/>
              <w:jc w:val="righ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ОК № </w:t>
            </w:r>
            <w:r w:rsidR="00305C17">
              <w:rPr>
                <w:sz w:val="16"/>
                <w:szCs w:val="28"/>
              </w:rPr>
              <w:t>1</w:t>
            </w:r>
            <w:r>
              <w:rPr>
                <w:sz w:val="16"/>
                <w:szCs w:val="28"/>
              </w:rPr>
              <w:t>-20</w:t>
            </w:r>
            <w:r w:rsidR="00305C17">
              <w:rPr>
                <w:sz w:val="16"/>
                <w:szCs w:val="28"/>
              </w:rPr>
              <w:t>20</w:t>
            </w:r>
          </w:p>
        </w:tc>
      </w:tr>
      <w:tr w:rsidR="001A1E9E" w:rsidRPr="003B4A0F" w14:paraId="564FEB63" w14:textId="77777777" w:rsidTr="001A1E9E">
        <w:trPr>
          <w:trHeight w:val="1692"/>
        </w:trPr>
        <w:tc>
          <w:tcPr>
            <w:tcW w:w="4241" w:type="dxa"/>
            <w:shd w:val="clear" w:color="auto" w:fill="auto"/>
          </w:tcPr>
          <w:p w14:paraId="4E75609D" w14:textId="77777777" w:rsidR="001A1E9E" w:rsidRPr="003B4A0F" w:rsidRDefault="001A1E9E" w:rsidP="003005A4">
            <w:pPr>
              <w:rPr>
                <w:sz w:val="16"/>
                <w:szCs w:val="16"/>
              </w:rPr>
            </w:pPr>
          </w:p>
        </w:tc>
        <w:tc>
          <w:tcPr>
            <w:tcW w:w="5824" w:type="dxa"/>
            <w:shd w:val="clear" w:color="auto" w:fill="auto"/>
          </w:tcPr>
          <w:p w14:paraId="08083544" w14:textId="77777777" w:rsidR="001A1E9E" w:rsidRPr="003B4A0F" w:rsidRDefault="001A1E9E" w:rsidP="003005A4">
            <w:pPr>
              <w:spacing w:line="276" w:lineRule="auto"/>
              <w:ind w:right="283"/>
              <w:rPr>
                <w:szCs w:val="28"/>
              </w:rPr>
            </w:pPr>
            <w:r w:rsidRPr="003B4A0F">
              <w:rPr>
                <w:szCs w:val="28"/>
              </w:rPr>
              <w:t xml:space="preserve">Председателю конкурсной комиссии </w:t>
            </w:r>
          </w:p>
          <w:p w14:paraId="3DF01718" w14:textId="77777777" w:rsidR="001A1E9E" w:rsidRPr="003B4A0F" w:rsidRDefault="001A1E9E" w:rsidP="003005A4">
            <w:pPr>
              <w:spacing w:line="276" w:lineRule="auto"/>
              <w:ind w:right="283"/>
              <w:rPr>
                <w:szCs w:val="28"/>
              </w:rPr>
            </w:pPr>
            <w:r w:rsidRPr="003B4A0F">
              <w:rPr>
                <w:szCs w:val="28"/>
              </w:rPr>
              <w:t xml:space="preserve">по определению победителя конкурса </w:t>
            </w:r>
          </w:p>
          <w:p w14:paraId="3EB2BFB2" w14:textId="77777777" w:rsidR="001A1E9E" w:rsidRPr="001A1E9E" w:rsidRDefault="001A1E9E" w:rsidP="003005A4">
            <w:pPr>
              <w:spacing w:line="276" w:lineRule="auto"/>
              <w:ind w:right="283"/>
              <w:rPr>
                <w:szCs w:val="28"/>
              </w:rPr>
            </w:pPr>
            <w:r w:rsidRPr="003B4A0F">
              <w:rPr>
                <w:szCs w:val="28"/>
              </w:rPr>
              <w:t>на право заключения договора о размещении нестационарного торгового объекта на территории Лазаревского внутригородского района города Сочи</w:t>
            </w:r>
            <w:r w:rsidRPr="003B4A0F">
              <w:rPr>
                <w:sz w:val="22"/>
              </w:rPr>
              <w:t xml:space="preserve"> </w:t>
            </w:r>
          </w:p>
          <w:p w14:paraId="6A70F08B" w14:textId="77777777" w:rsidR="001A1E9E" w:rsidRDefault="001A1E9E" w:rsidP="00893235">
            <w:pPr>
              <w:ind w:right="28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2FE6C" wp14:editId="0597700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09550</wp:posOffset>
                      </wp:positionV>
                      <wp:extent cx="31623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4B6C3D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16.5pt" to="263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от</w:t>
            </w:r>
          </w:p>
          <w:p w14:paraId="09C8FF62" w14:textId="77777777" w:rsidR="001A1E9E" w:rsidRPr="003B4A0F" w:rsidRDefault="001A1E9E" w:rsidP="001A1E9E">
            <w:pPr>
              <w:spacing w:line="276" w:lineRule="auto"/>
              <w:ind w:right="283"/>
              <w:jc w:val="center"/>
              <w:rPr>
                <w:sz w:val="18"/>
                <w:szCs w:val="16"/>
              </w:rPr>
            </w:pPr>
            <w:r w:rsidRPr="003B4A0F">
              <w:rPr>
                <w:sz w:val="18"/>
                <w:szCs w:val="16"/>
              </w:rPr>
              <w:t>(наименование хоз. субъекта)</w:t>
            </w:r>
          </w:p>
          <w:p w14:paraId="7EFA01E1" w14:textId="77777777" w:rsidR="001A1E9E" w:rsidRDefault="001A1E9E" w:rsidP="003005A4">
            <w:pPr>
              <w:spacing w:line="276" w:lineRule="auto"/>
              <w:ind w:right="283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B224C0" wp14:editId="5638898E">
                      <wp:simplePos x="0" y="0"/>
                      <wp:positionH relativeFrom="column">
                        <wp:posOffset>61510</wp:posOffset>
                      </wp:positionH>
                      <wp:positionV relativeFrom="paragraph">
                        <wp:posOffset>218402</wp:posOffset>
                      </wp:positionV>
                      <wp:extent cx="3285130" cy="0"/>
                      <wp:effectExtent l="0" t="0" r="2984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5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7E1F2B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5pt,17.2pt" to="263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827062E" w14:textId="77777777" w:rsidR="001A1E9E" w:rsidRDefault="001A1E9E" w:rsidP="00C21CC2">
            <w:pPr>
              <w:spacing w:line="360" w:lineRule="auto"/>
              <w:ind w:right="284"/>
              <w:contextualSpacing/>
              <w:rPr>
                <w:szCs w:val="28"/>
              </w:rPr>
            </w:pPr>
          </w:p>
          <w:p w14:paraId="6C24ECD9" w14:textId="77777777" w:rsidR="001A1E9E" w:rsidRPr="003B4A0F" w:rsidRDefault="001A1E9E" w:rsidP="00893235">
            <w:pPr>
              <w:spacing w:line="276" w:lineRule="auto"/>
              <w:ind w:right="283"/>
              <w:jc w:val="center"/>
              <w:rPr>
                <w:sz w:val="18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01E214" wp14:editId="2D4AFCC6">
                      <wp:simplePos x="0" y="0"/>
                      <wp:positionH relativeFrom="column">
                        <wp:posOffset>66150</wp:posOffset>
                      </wp:positionH>
                      <wp:positionV relativeFrom="paragraph">
                        <wp:posOffset>15351</wp:posOffset>
                      </wp:positionV>
                      <wp:extent cx="3285130" cy="0"/>
                      <wp:effectExtent l="0" t="0" r="2984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5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967996" id="Прямая соединительная линия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pt,1.2pt" to="263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4A0F">
              <w:rPr>
                <w:sz w:val="18"/>
                <w:szCs w:val="16"/>
              </w:rPr>
              <w:t>(юридический адрес)</w:t>
            </w:r>
          </w:p>
          <w:p w14:paraId="5F9F2E60" w14:textId="77777777" w:rsidR="001A1E9E" w:rsidRPr="00893235" w:rsidRDefault="001A1E9E" w:rsidP="00C21CC2">
            <w:pPr>
              <w:tabs>
                <w:tab w:val="left" w:pos="4140"/>
              </w:tabs>
              <w:spacing w:line="480" w:lineRule="auto"/>
              <w:ind w:right="284"/>
              <w:contextualSpacing/>
              <w:rPr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CFF3CC" wp14:editId="34C8B7F8">
                      <wp:simplePos x="0" y="0"/>
                      <wp:positionH relativeFrom="column">
                        <wp:posOffset>70816</wp:posOffset>
                      </wp:positionH>
                      <wp:positionV relativeFrom="paragraph">
                        <wp:posOffset>210544</wp:posOffset>
                      </wp:positionV>
                      <wp:extent cx="3285130" cy="0"/>
                      <wp:effectExtent l="0" t="0" r="2984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5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6F5307" id="Прямая соединительная линия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6pt,16.6pt" to="264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8C3084A" w14:textId="77777777" w:rsidR="001A1E9E" w:rsidRPr="00893235" w:rsidRDefault="001A1E9E" w:rsidP="00C21CC2">
            <w:pPr>
              <w:tabs>
                <w:tab w:val="left" w:pos="4140"/>
              </w:tabs>
              <w:spacing w:line="480" w:lineRule="auto"/>
              <w:ind w:right="283"/>
              <w:rPr>
                <w:sz w:val="24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467D4A" wp14:editId="12412B58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86055</wp:posOffset>
                      </wp:positionV>
                      <wp:extent cx="2903192" cy="0"/>
                      <wp:effectExtent l="0" t="0" r="3111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31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CDE49C" id="Прямая соединительная линия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95pt,14.65pt" to="263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ИНН:</w:t>
            </w:r>
          </w:p>
          <w:p w14:paraId="6D2202E7" w14:textId="77777777" w:rsidR="001A1E9E" w:rsidRPr="00893235" w:rsidRDefault="001A1E9E" w:rsidP="001A1E9E">
            <w:pPr>
              <w:spacing w:line="360" w:lineRule="auto"/>
              <w:ind w:right="283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288FEE" wp14:editId="542689CE">
                      <wp:simplePos x="0" y="0"/>
                      <wp:positionH relativeFrom="column">
                        <wp:posOffset>356539</wp:posOffset>
                      </wp:positionH>
                      <wp:positionV relativeFrom="paragraph">
                        <wp:posOffset>174183</wp:posOffset>
                      </wp:positionV>
                      <wp:extent cx="2990049" cy="0"/>
                      <wp:effectExtent l="0" t="0" r="2032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0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BFE56A" id="Прямая соединительная линия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05pt,13.7pt" to="263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4A0F">
              <w:t xml:space="preserve">тел.: </w:t>
            </w:r>
          </w:p>
          <w:p w14:paraId="4CD65A38" w14:textId="77777777" w:rsidR="001A1E9E" w:rsidRPr="003B4A0F" w:rsidRDefault="001A1E9E" w:rsidP="003005A4">
            <w:pPr>
              <w:rPr>
                <w:sz w:val="16"/>
                <w:szCs w:val="16"/>
              </w:rPr>
            </w:pPr>
          </w:p>
        </w:tc>
      </w:tr>
    </w:tbl>
    <w:p w14:paraId="53061506" w14:textId="77777777" w:rsidR="001A1E9E" w:rsidRPr="00AB248E" w:rsidRDefault="001A1E9E" w:rsidP="00AB248E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r w:rsidRPr="00AB248E">
        <w:rPr>
          <w:rFonts w:ascii="Times New Roman" w:hAnsi="Times New Roman" w:cs="Times New Roman"/>
          <w:color w:val="auto"/>
          <w:sz w:val="28"/>
        </w:rPr>
        <w:t>ЗАЯВКА</w:t>
      </w:r>
    </w:p>
    <w:p w14:paraId="2B615BC6" w14:textId="732C6137" w:rsidR="00470BCB" w:rsidRDefault="001A1E9E" w:rsidP="00470BCB">
      <w:pPr>
        <w:jc w:val="center"/>
        <w:rPr>
          <w:szCs w:val="20"/>
        </w:rPr>
      </w:pPr>
      <w:r w:rsidRPr="003B4A0F">
        <w:rPr>
          <w:szCs w:val="20"/>
        </w:rPr>
        <w:t xml:space="preserve">на участие в </w:t>
      </w:r>
      <w:r w:rsidR="00D131EF">
        <w:rPr>
          <w:szCs w:val="20"/>
        </w:rPr>
        <w:t xml:space="preserve">открытом </w:t>
      </w:r>
      <w:r w:rsidRPr="003B4A0F">
        <w:rPr>
          <w:szCs w:val="20"/>
        </w:rPr>
        <w:t>конкурсе</w:t>
      </w:r>
      <w:r w:rsidR="00D131EF">
        <w:rPr>
          <w:szCs w:val="20"/>
        </w:rPr>
        <w:t xml:space="preserve"> № </w:t>
      </w:r>
      <w:r w:rsidR="00305C17">
        <w:rPr>
          <w:szCs w:val="20"/>
        </w:rPr>
        <w:t>1</w:t>
      </w:r>
      <w:r w:rsidR="00D131EF">
        <w:rPr>
          <w:szCs w:val="20"/>
        </w:rPr>
        <w:t>-20</w:t>
      </w:r>
      <w:r w:rsidR="00305C17">
        <w:rPr>
          <w:szCs w:val="20"/>
        </w:rPr>
        <w:t>20</w:t>
      </w:r>
      <w:r w:rsidRPr="003B4A0F">
        <w:rPr>
          <w:szCs w:val="20"/>
        </w:rPr>
        <w:t xml:space="preserve"> на право заключения договора о размещении нестационарного торгового объекта на территории Лазаревского внутригородского района города Сочи, на земельном участке, находящемс</w:t>
      </w:r>
      <w:r w:rsidR="006B4A3B">
        <w:rPr>
          <w:szCs w:val="20"/>
        </w:rPr>
        <w:t>я в муниципальной собственности</w:t>
      </w:r>
      <w:r w:rsidRPr="003B4A0F">
        <w:rPr>
          <w:szCs w:val="20"/>
        </w:rPr>
        <w:t xml:space="preserve"> либо государственная собственность на который не разграничена</w:t>
      </w:r>
    </w:p>
    <w:p w14:paraId="510A978A" w14:textId="77777777" w:rsidR="00470BCB" w:rsidRPr="00470BCB" w:rsidRDefault="00470BCB" w:rsidP="00470BCB">
      <w:pPr>
        <w:jc w:val="center"/>
        <w:rPr>
          <w:szCs w:val="20"/>
        </w:rPr>
      </w:pPr>
    </w:p>
    <w:p w14:paraId="1E647675" w14:textId="77777777" w:rsidR="00BE7914" w:rsidRPr="00D56DB9" w:rsidRDefault="00470BCB" w:rsidP="00D56DB9">
      <w:pPr>
        <w:spacing w:line="360" w:lineRule="auto"/>
        <w:ind w:right="-284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8196B3" wp14:editId="377F3C53">
                <wp:simplePos x="0" y="0"/>
                <wp:positionH relativeFrom="column">
                  <wp:posOffset>1634807</wp:posOffset>
                </wp:positionH>
                <wp:positionV relativeFrom="paragraph">
                  <wp:posOffset>173990</wp:posOffset>
                </wp:positionV>
                <wp:extent cx="953714" cy="0"/>
                <wp:effectExtent l="0" t="0" r="3746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C7088" id="Прямая соединительная линия 11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7pt,13.7pt" to="203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</w:rPr>
        <w:t>П</w:t>
      </w:r>
      <w:r w:rsidRPr="00BE7914">
        <w:rPr>
          <w:sz w:val="24"/>
        </w:rPr>
        <w:t xml:space="preserve">орядковый номер </w:t>
      </w:r>
      <w:r>
        <w:rPr>
          <w:sz w:val="24"/>
        </w:rPr>
        <w:t>лота</w:t>
      </w:r>
      <w:r w:rsidRPr="00BE7914">
        <w:rPr>
          <w:sz w:val="24"/>
        </w:rPr>
        <w:t>:</w:t>
      </w:r>
      <w:r w:rsidRPr="003B4A0F">
        <w:t xml:space="preserve"> </w:t>
      </w:r>
    </w:p>
    <w:p w14:paraId="0F211A82" w14:textId="77777777" w:rsidR="00A66BA4" w:rsidRDefault="001A1E9E" w:rsidP="001A1E9E">
      <w:pPr>
        <w:pStyle w:val="a6"/>
        <w:spacing w:line="360" w:lineRule="auto"/>
        <w:ind w:right="-284"/>
        <w:contextualSpacing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A1A30" wp14:editId="7B0B7BB3">
                <wp:simplePos x="0" y="0"/>
                <wp:positionH relativeFrom="column">
                  <wp:posOffset>1639619</wp:posOffset>
                </wp:positionH>
                <wp:positionV relativeFrom="paragraph">
                  <wp:posOffset>196752</wp:posOffset>
                </wp:positionV>
                <wp:extent cx="4478166" cy="0"/>
                <wp:effectExtent l="0" t="0" r="368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8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57681" id="Прямая соединительная линия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1pt,15.5pt" to="481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05570">
        <w:t>Место размещения НТО</w:t>
      </w:r>
      <w:r w:rsidRPr="003B4A0F">
        <w:t xml:space="preserve">: </w:t>
      </w:r>
    </w:p>
    <w:p w14:paraId="0402A2F4" w14:textId="77777777" w:rsidR="001A1E9E" w:rsidRPr="003B4A0F" w:rsidRDefault="001A1E9E" w:rsidP="001A1E9E">
      <w:pPr>
        <w:pStyle w:val="a6"/>
        <w:spacing w:line="360" w:lineRule="auto"/>
        <w:ind w:right="-284"/>
        <w:contextualSpacing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5812F" wp14:editId="3C89A4FE">
                <wp:simplePos x="0" y="0"/>
                <wp:positionH relativeFrom="column">
                  <wp:posOffset>1242</wp:posOffset>
                </wp:positionH>
                <wp:positionV relativeFrom="paragraph">
                  <wp:posOffset>212670</wp:posOffset>
                </wp:positionV>
                <wp:extent cx="6106492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EDF83" id="Прямая соединительная линия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6.75pt" to="480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TU4gEAANkDAAAOAAAAZHJzL2Uyb0RvYy54bWysU82O0zAQviPxDpbvNEmFqiV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7432272E" w14:textId="77777777" w:rsidR="00BE7914" w:rsidRPr="006B4A3B" w:rsidRDefault="006B4A3B" w:rsidP="006B4A3B">
      <w:pPr>
        <w:pStyle w:val="a6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8B719B" wp14:editId="0B91FCD0">
                <wp:simplePos x="0" y="0"/>
                <wp:positionH relativeFrom="column">
                  <wp:posOffset>5066665</wp:posOffset>
                </wp:positionH>
                <wp:positionV relativeFrom="paragraph">
                  <wp:posOffset>149951</wp:posOffset>
                </wp:positionV>
                <wp:extent cx="461736" cy="0"/>
                <wp:effectExtent l="0" t="0" r="3365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7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17AC35" id="Прямая соединительная линия 18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95pt,11.8pt" to="435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C5F32" wp14:editId="5BFD04BD">
                <wp:simplePos x="0" y="0"/>
                <wp:positionH relativeFrom="column">
                  <wp:posOffset>668232</wp:posOffset>
                </wp:positionH>
                <wp:positionV relativeFrom="paragraph">
                  <wp:posOffset>151765</wp:posOffset>
                </wp:positionV>
                <wp:extent cx="3348566" cy="0"/>
                <wp:effectExtent l="0" t="0" r="2349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282D9" id="Прямая соединительная линия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6pt,11.95pt" to="316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t>Тип НТО:</w:t>
      </w:r>
      <w:r>
        <w:tab/>
      </w:r>
      <w:r>
        <w:tab/>
      </w:r>
      <w:r w:rsidR="00944C24">
        <w:rPr>
          <w:i/>
        </w:rPr>
        <w:t>ё</w:t>
      </w:r>
      <w:r w:rsidR="008B53F9" w:rsidRPr="008B53F9">
        <w:rPr>
          <w:i/>
        </w:rPr>
        <w:t>лочный базар</w:t>
      </w:r>
      <w:r w:rsidR="008B53F9">
        <w:tab/>
      </w:r>
      <w:r w:rsidR="008B53F9">
        <w:tab/>
      </w:r>
      <w:r w:rsidR="008B53F9">
        <w:tab/>
      </w:r>
      <w:r w:rsidR="008B53F9">
        <w:tab/>
        <w:t xml:space="preserve">площадь НТО:     </w:t>
      </w:r>
      <w:r w:rsidR="008B53F9" w:rsidRPr="008B53F9">
        <w:rPr>
          <w:i/>
        </w:rPr>
        <w:t>10</w:t>
      </w:r>
      <w:r>
        <w:t xml:space="preserve">  </w:t>
      </w:r>
      <w:r w:rsidR="008B53F9">
        <w:t xml:space="preserve">    </w:t>
      </w:r>
      <w:r>
        <w:t>кв.м.,</w:t>
      </w:r>
    </w:p>
    <w:p w14:paraId="431606EC" w14:textId="77777777" w:rsidR="006B4A3B" w:rsidRDefault="006B4A3B" w:rsidP="0057649F">
      <w:pPr>
        <w:pStyle w:val="a6"/>
        <w:ind w:right="-284"/>
        <w:contextualSpacing/>
        <w:jc w:val="both"/>
        <w:rPr>
          <w:sz w:val="16"/>
          <w:szCs w:val="16"/>
        </w:rPr>
      </w:pPr>
    </w:p>
    <w:p w14:paraId="3F146546" w14:textId="77777777" w:rsidR="006B4A3B" w:rsidRDefault="006B4A3B" w:rsidP="006B4A3B">
      <w:r w:rsidRPr="006B4A3B">
        <w:rPr>
          <w:sz w:val="24"/>
        </w:rPr>
        <w:t>Специализация НТО (наименование товара, услуги)</w:t>
      </w:r>
      <w:r>
        <w:t>:</w:t>
      </w:r>
    </w:p>
    <w:p w14:paraId="0C7E0A98" w14:textId="77777777" w:rsidR="00BE7914" w:rsidRPr="008B53F9" w:rsidRDefault="008B53F9" w:rsidP="008B53F9">
      <w:pPr>
        <w:jc w:val="center"/>
        <w:rPr>
          <w:i/>
          <w:sz w:val="24"/>
        </w:rPr>
      </w:pPr>
      <w:r w:rsidRPr="008B53F9">
        <w:rPr>
          <w:i/>
          <w:sz w:val="24"/>
        </w:rPr>
        <w:t>реализация деревьев хвойных пород, елочных украшений</w:t>
      </w:r>
    </w:p>
    <w:p w14:paraId="5A692CBA" w14:textId="77777777" w:rsidR="001A1E9E" w:rsidRPr="00A62A40" w:rsidRDefault="008B53F9" w:rsidP="001A1E9E">
      <w:pPr>
        <w:spacing w:line="276" w:lineRule="auto"/>
        <w:ind w:right="-284"/>
        <w:jc w:val="center"/>
        <w:rPr>
          <w:sz w:val="16"/>
          <w:szCs w:val="16"/>
        </w:rPr>
      </w:pPr>
      <w:r w:rsidRPr="008B53F9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AB9F01" wp14:editId="16FFA2C3">
                <wp:simplePos x="0" y="0"/>
                <wp:positionH relativeFrom="column">
                  <wp:posOffset>8255</wp:posOffset>
                </wp:positionH>
                <wp:positionV relativeFrom="paragraph">
                  <wp:posOffset>1905</wp:posOffset>
                </wp:positionV>
                <wp:extent cx="6106160" cy="0"/>
                <wp:effectExtent l="0" t="0" r="2794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4EF32" id="Прямая соединительная линия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.15pt" to="481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BE7914" w:rsidRPr="00A62A40">
        <w:rPr>
          <w:sz w:val="16"/>
          <w:szCs w:val="16"/>
        </w:rPr>
        <w:t xml:space="preserve"> </w:t>
      </w:r>
    </w:p>
    <w:p w14:paraId="0FE5CEAA" w14:textId="77777777" w:rsidR="00792CC2" w:rsidRDefault="00792CC2" w:rsidP="00792CC2">
      <w:pPr>
        <w:spacing w:line="360" w:lineRule="auto"/>
        <w:ind w:right="-284"/>
        <w:jc w:val="both"/>
        <w:rPr>
          <w:sz w:val="24"/>
        </w:rPr>
      </w:pPr>
      <w:r>
        <w:rPr>
          <w:sz w:val="24"/>
        </w:rPr>
        <w:t>П</w:t>
      </w:r>
      <w:r w:rsidR="00C97B5C">
        <w:rPr>
          <w:sz w:val="24"/>
        </w:rPr>
        <w:t>ериод</w:t>
      </w:r>
      <w:r w:rsidR="001A1E9E" w:rsidRPr="00BE7914">
        <w:rPr>
          <w:sz w:val="24"/>
        </w:rPr>
        <w:t xml:space="preserve"> </w:t>
      </w:r>
      <w:r>
        <w:rPr>
          <w:sz w:val="24"/>
        </w:rPr>
        <w:t xml:space="preserve">функционирования </w:t>
      </w:r>
      <w:r w:rsidR="00805570">
        <w:rPr>
          <w:sz w:val="24"/>
        </w:rPr>
        <w:t>НТО</w:t>
      </w:r>
      <w:r>
        <w:rPr>
          <w:sz w:val="24"/>
        </w:rPr>
        <w:t>:</w:t>
      </w:r>
    </w:p>
    <w:p w14:paraId="7E36033B" w14:textId="64B2107B" w:rsidR="001A1E9E" w:rsidRDefault="00792CC2" w:rsidP="00470BCB">
      <w:pPr>
        <w:spacing w:line="360" w:lineRule="auto"/>
        <w:ind w:right="-284" w:firstLine="708"/>
        <w:jc w:val="both"/>
        <w:rPr>
          <w:sz w:val="24"/>
        </w:rPr>
      </w:pPr>
      <w:r>
        <w:rPr>
          <w:sz w:val="24"/>
        </w:rPr>
        <w:t xml:space="preserve">- </w:t>
      </w:r>
      <w:r w:rsidR="001A1E9E" w:rsidRPr="00BE7914">
        <w:rPr>
          <w:sz w:val="24"/>
        </w:rPr>
        <w:t>с</w:t>
      </w:r>
      <w:r w:rsidR="00D56DB9">
        <w:rPr>
          <w:sz w:val="24"/>
        </w:rPr>
        <w:t xml:space="preserve"> «</w:t>
      </w:r>
      <w:r w:rsidR="008B53F9">
        <w:rPr>
          <w:sz w:val="24"/>
        </w:rPr>
        <w:t>20</w:t>
      </w:r>
      <w:r w:rsidR="00D56DB9">
        <w:rPr>
          <w:sz w:val="24"/>
        </w:rPr>
        <w:t xml:space="preserve">» </w:t>
      </w:r>
      <w:r w:rsidR="008B53F9">
        <w:rPr>
          <w:sz w:val="24"/>
        </w:rPr>
        <w:t>декабря 20</w:t>
      </w:r>
      <w:r w:rsidR="00305C17">
        <w:rPr>
          <w:sz w:val="24"/>
        </w:rPr>
        <w:t>20</w:t>
      </w:r>
      <w:r>
        <w:rPr>
          <w:sz w:val="24"/>
        </w:rPr>
        <w:t xml:space="preserve"> года по </w:t>
      </w:r>
      <w:r w:rsidR="008B53F9">
        <w:rPr>
          <w:sz w:val="24"/>
        </w:rPr>
        <w:t>«10» января 20</w:t>
      </w:r>
      <w:r w:rsidR="00944C24">
        <w:rPr>
          <w:sz w:val="24"/>
        </w:rPr>
        <w:t>2</w:t>
      </w:r>
      <w:r w:rsidR="00305C17">
        <w:rPr>
          <w:sz w:val="24"/>
        </w:rPr>
        <w:t>1</w:t>
      </w:r>
      <w:r>
        <w:rPr>
          <w:sz w:val="24"/>
        </w:rPr>
        <w:t xml:space="preserve"> </w:t>
      </w:r>
      <w:r w:rsidR="00BE7914">
        <w:rPr>
          <w:sz w:val="24"/>
        </w:rPr>
        <w:t>года</w:t>
      </w:r>
      <w:r w:rsidR="00043334">
        <w:rPr>
          <w:sz w:val="24"/>
        </w:rPr>
        <w:t>)</w:t>
      </w:r>
      <w:r w:rsidR="008B53F9">
        <w:rPr>
          <w:sz w:val="24"/>
        </w:rPr>
        <w:t>.</w:t>
      </w:r>
    </w:p>
    <w:p w14:paraId="7926E677" w14:textId="77777777" w:rsidR="00E67C4B" w:rsidRDefault="00E67C4B" w:rsidP="001A1E9E">
      <w:pPr>
        <w:spacing w:line="276" w:lineRule="auto"/>
        <w:ind w:right="-284"/>
        <w:jc w:val="both"/>
        <w:rPr>
          <w:sz w:val="24"/>
        </w:rPr>
      </w:pPr>
    </w:p>
    <w:p w14:paraId="64646322" w14:textId="77777777" w:rsidR="00BE7914" w:rsidRPr="00BE7914" w:rsidRDefault="00BE7914" w:rsidP="001A1E9E">
      <w:pPr>
        <w:spacing w:line="276" w:lineRule="auto"/>
        <w:ind w:right="-284"/>
        <w:jc w:val="both"/>
        <w:rPr>
          <w:sz w:val="24"/>
        </w:rPr>
      </w:pPr>
      <w:r w:rsidRPr="00BE7914">
        <w:rPr>
          <w:sz w:val="24"/>
        </w:rPr>
        <w:t>Приложение</w:t>
      </w:r>
      <w:r w:rsidR="00470BCB">
        <w:rPr>
          <w:sz w:val="24"/>
        </w:rPr>
        <w:t xml:space="preserve"> к заявке</w:t>
      </w:r>
      <w:r w:rsidRPr="00BE7914">
        <w:rPr>
          <w:sz w:val="24"/>
        </w:rPr>
        <w:t>:</w:t>
      </w:r>
    </w:p>
    <w:p w14:paraId="7A3BEB96" w14:textId="77777777" w:rsidR="00BE7914" w:rsidRPr="00BE7914" w:rsidRDefault="00BE7914" w:rsidP="00470BCB">
      <w:pPr>
        <w:spacing w:line="276" w:lineRule="auto"/>
        <w:ind w:right="-284" w:firstLine="708"/>
        <w:jc w:val="both"/>
        <w:rPr>
          <w:sz w:val="24"/>
        </w:rPr>
      </w:pPr>
      <w:r w:rsidRPr="00BE7914">
        <w:rPr>
          <w:sz w:val="24"/>
        </w:rPr>
        <w:t>- финансовое предложение;</w:t>
      </w:r>
    </w:p>
    <w:p w14:paraId="67C9CA55" w14:textId="77777777" w:rsidR="00470BCB" w:rsidRDefault="00BE7914" w:rsidP="00470BCB">
      <w:pPr>
        <w:spacing w:line="276" w:lineRule="auto"/>
        <w:ind w:right="-284" w:firstLine="708"/>
        <w:jc w:val="both"/>
        <w:rPr>
          <w:sz w:val="24"/>
        </w:rPr>
      </w:pPr>
      <w:r w:rsidRPr="00BE7914">
        <w:rPr>
          <w:sz w:val="24"/>
        </w:rPr>
        <w:t>- пакет документов на участие в конкурсе согласно описи документов.</w:t>
      </w:r>
    </w:p>
    <w:p w14:paraId="43640DFF" w14:textId="77777777" w:rsidR="00470BCB" w:rsidRPr="000C35BE" w:rsidRDefault="00470BCB" w:rsidP="00470BCB">
      <w:pPr>
        <w:spacing w:line="276" w:lineRule="auto"/>
        <w:ind w:right="-284" w:firstLine="708"/>
        <w:jc w:val="both"/>
        <w:rPr>
          <w:sz w:val="24"/>
        </w:rPr>
      </w:pPr>
    </w:p>
    <w:p w14:paraId="7079D7C9" w14:textId="1CECD022" w:rsidR="00A56C20" w:rsidRPr="000C35BE" w:rsidRDefault="00470BCB" w:rsidP="001A1E9E">
      <w:pPr>
        <w:spacing w:line="276" w:lineRule="auto"/>
        <w:ind w:right="-284"/>
        <w:jc w:val="both"/>
        <w:rPr>
          <w:sz w:val="16"/>
          <w:u w:val="single"/>
        </w:rPr>
      </w:pPr>
      <w:r w:rsidRPr="000C35BE">
        <w:rPr>
          <w:sz w:val="16"/>
          <w:u w:val="single"/>
        </w:rPr>
        <w:t xml:space="preserve">Примечание: </w:t>
      </w:r>
      <w:r w:rsidR="000C35BE" w:rsidRPr="000C35BE">
        <w:rPr>
          <w:sz w:val="16"/>
          <w:u w:val="single"/>
        </w:rPr>
        <w:t>з</w:t>
      </w:r>
      <w:r w:rsidRPr="000C35BE">
        <w:rPr>
          <w:sz w:val="16"/>
          <w:u w:val="single"/>
        </w:rPr>
        <w:t>аявк</w:t>
      </w:r>
      <w:r w:rsidR="000C35BE" w:rsidRPr="000C35BE">
        <w:rPr>
          <w:sz w:val="16"/>
          <w:u w:val="single"/>
        </w:rPr>
        <w:t>а</w:t>
      </w:r>
      <w:r w:rsidRPr="000C35BE">
        <w:rPr>
          <w:sz w:val="16"/>
          <w:u w:val="single"/>
        </w:rPr>
        <w:t xml:space="preserve"> заполня</w:t>
      </w:r>
      <w:r w:rsidR="000C35BE" w:rsidRPr="000C35BE">
        <w:rPr>
          <w:sz w:val="16"/>
          <w:u w:val="single"/>
        </w:rPr>
        <w:t>е</w:t>
      </w:r>
      <w:r w:rsidRPr="000C35BE">
        <w:rPr>
          <w:sz w:val="16"/>
          <w:u w:val="single"/>
        </w:rPr>
        <w:t>тся в строгом соответствии с</w:t>
      </w:r>
      <w:r w:rsidR="000C35BE">
        <w:rPr>
          <w:sz w:val="16"/>
          <w:u w:val="single"/>
        </w:rPr>
        <w:t xml:space="preserve"> характеристиками лота указанным в реестре</w:t>
      </w:r>
      <w:r w:rsidRPr="000C35BE">
        <w:rPr>
          <w:sz w:val="16"/>
          <w:u w:val="single"/>
        </w:rPr>
        <w:t xml:space="preserve"> мест размещения </w:t>
      </w:r>
      <w:r w:rsidR="000C35BE">
        <w:rPr>
          <w:sz w:val="16"/>
          <w:u w:val="single"/>
        </w:rPr>
        <w:t xml:space="preserve">НТО открытого конкурса № </w:t>
      </w:r>
      <w:r w:rsidR="00305C17">
        <w:rPr>
          <w:sz w:val="16"/>
          <w:u w:val="single"/>
        </w:rPr>
        <w:t>1</w:t>
      </w:r>
      <w:r w:rsidR="000C35BE">
        <w:rPr>
          <w:sz w:val="16"/>
          <w:u w:val="single"/>
        </w:rPr>
        <w:t>-20</w:t>
      </w:r>
      <w:r w:rsidR="00305C17">
        <w:rPr>
          <w:sz w:val="16"/>
          <w:u w:val="single"/>
        </w:rPr>
        <w:t>20</w:t>
      </w:r>
      <w:r w:rsidR="000C35BE" w:rsidRPr="000C35BE">
        <w:rPr>
          <w:sz w:val="16"/>
          <w:u w:val="single"/>
        </w:rPr>
        <w:t>.</w:t>
      </w:r>
    </w:p>
    <w:p w14:paraId="0D58264B" w14:textId="77777777" w:rsidR="00402CD9" w:rsidRDefault="00402CD9" w:rsidP="001A1E9E">
      <w:pPr>
        <w:spacing w:line="276" w:lineRule="auto"/>
        <w:ind w:right="-284"/>
        <w:jc w:val="both"/>
      </w:pPr>
    </w:p>
    <w:p w14:paraId="09C1D0DC" w14:textId="77777777" w:rsidR="00470BCB" w:rsidRPr="0057649F" w:rsidRDefault="0057649F" w:rsidP="001A1E9E">
      <w:pPr>
        <w:ind w:right="-42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13CB8F" wp14:editId="5A751A0B">
                <wp:simplePos x="0" y="0"/>
                <wp:positionH relativeFrom="column">
                  <wp:posOffset>4072255</wp:posOffset>
                </wp:positionH>
                <wp:positionV relativeFrom="paragraph">
                  <wp:posOffset>146713</wp:posOffset>
                </wp:positionV>
                <wp:extent cx="2035092" cy="0"/>
                <wp:effectExtent l="0" t="0" r="2286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89806" id="Прямая соединительная линия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65pt,11.55pt" to="480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A1E9E" w:rsidRPr="0057649F">
        <w:rPr>
          <w:sz w:val="24"/>
        </w:rPr>
        <w:t>«</w:t>
      </w:r>
      <w:r w:rsidR="00987E1D">
        <w:rPr>
          <w:sz w:val="24"/>
        </w:rPr>
        <w:t>_____</w:t>
      </w:r>
      <w:r w:rsidR="001A1E9E" w:rsidRPr="0057649F">
        <w:rPr>
          <w:sz w:val="24"/>
        </w:rPr>
        <w:t xml:space="preserve">» _____________ 20 __ г.                                    </w:t>
      </w:r>
    </w:p>
    <w:p w14:paraId="6B763194" w14:textId="77777777" w:rsidR="001A1E9E" w:rsidRPr="007578FD" w:rsidRDefault="001A1E9E" w:rsidP="001A1E9E">
      <w:pPr>
        <w:rPr>
          <w:sz w:val="16"/>
          <w:szCs w:val="16"/>
        </w:rPr>
      </w:pPr>
      <w:r w:rsidRPr="003B4A0F">
        <w:rPr>
          <w:sz w:val="16"/>
          <w:szCs w:val="16"/>
        </w:rPr>
        <w:t xml:space="preserve"> </w:t>
      </w:r>
      <w:r w:rsidR="000C35BE">
        <w:rPr>
          <w:sz w:val="16"/>
          <w:szCs w:val="16"/>
        </w:rPr>
        <w:t xml:space="preserve">               </w:t>
      </w:r>
      <w:r w:rsidR="0057649F">
        <w:rPr>
          <w:sz w:val="16"/>
          <w:szCs w:val="16"/>
        </w:rPr>
        <w:t xml:space="preserve">  </w:t>
      </w:r>
      <w:r w:rsidRPr="00A62A40">
        <w:rPr>
          <w:sz w:val="16"/>
          <w:szCs w:val="16"/>
        </w:rPr>
        <w:t>(дата</w:t>
      </w:r>
      <w:r w:rsidR="000C35BE">
        <w:rPr>
          <w:sz w:val="16"/>
          <w:szCs w:val="16"/>
        </w:rPr>
        <w:t xml:space="preserve"> заполнения заявки</w:t>
      </w:r>
      <w:r w:rsidRPr="00A62A40">
        <w:rPr>
          <w:sz w:val="16"/>
          <w:szCs w:val="16"/>
        </w:rPr>
        <w:t>)</w:t>
      </w:r>
      <w:r w:rsidRPr="003B4A0F">
        <w:rPr>
          <w:sz w:val="16"/>
          <w:szCs w:val="16"/>
        </w:rPr>
        <w:t xml:space="preserve">                                                                              </w:t>
      </w:r>
      <w:r w:rsidR="000C35BE">
        <w:rPr>
          <w:sz w:val="16"/>
          <w:szCs w:val="16"/>
        </w:rPr>
        <w:t xml:space="preserve">           </w:t>
      </w:r>
      <w:r w:rsidRPr="003B4A0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</w:t>
      </w:r>
      <w:r w:rsidR="0057649F">
        <w:rPr>
          <w:sz w:val="16"/>
          <w:szCs w:val="16"/>
        </w:rPr>
        <w:t xml:space="preserve">    </w:t>
      </w:r>
      <w:r w:rsidR="00905A58">
        <w:rPr>
          <w:sz w:val="16"/>
          <w:szCs w:val="16"/>
        </w:rPr>
        <w:t xml:space="preserve">                      </w:t>
      </w:r>
      <w:r w:rsidR="0057649F">
        <w:rPr>
          <w:sz w:val="16"/>
          <w:szCs w:val="16"/>
        </w:rPr>
        <w:t xml:space="preserve"> </w:t>
      </w:r>
      <w:r w:rsidRPr="003B4A0F">
        <w:rPr>
          <w:sz w:val="16"/>
          <w:szCs w:val="16"/>
        </w:rPr>
        <w:t>(М.П., подпись)</w:t>
      </w:r>
    </w:p>
    <w:p w14:paraId="3058FAAB" w14:textId="77777777" w:rsidR="001A1E9E" w:rsidRDefault="001A1E9E" w:rsidP="001A1E9E">
      <w:pPr>
        <w:rPr>
          <w:sz w:val="16"/>
          <w:szCs w:val="16"/>
        </w:rPr>
      </w:pPr>
    </w:p>
    <w:p w14:paraId="60954E5B" w14:textId="77777777" w:rsidR="002E4F83" w:rsidRDefault="002E4F83" w:rsidP="001A1E9E">
      <w:pPr>
        <w:rPr>
          <w:sz w:val="16"/>
          <w:szCs w:val="16"/>
        </w:rPr>
      </w:pPr>
    </w:p>
    <w:p w14:paraId="5AEBE9E6" w14:textId="77777777" w:rsidR="002E4F83" w:rsidRDefault="002E4F83" w:rsidP="001A1E9E">
      <w:pPr>
        <w:rPr>
          <w:sz w:val="16"/>
          <w:szCs w:val="16"/>
        </w:rPr>
      </w:pPr>
    </w:p>
    <w:p w14:paraId="27790B86" w14:textId="77777777" w:rsidR="008B53F9" w:rsidRPr="00A62A40" w:rsidRDefault="008B53F9" w:rsidP="001A1E9E">
      <w:pPr>
        <w:rPr>
          <w:sz w:val="16"/>
          <w:szCs w:val="16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7649F" w14:paraId="49855836" w14:textId="77777777" w:rsidTr="00893235">
        <w:tc>
          <w:tcPr>
            <w:tcW w:w="4672" w:type="dxa"/>
          </w:tcPr>
          <w:p w14:paraId="69BBEDE4" w14:textId="77777777" w:rsidR="0057649F" w:rsidRDefault="0057649F" w:rsidP="001A1E9E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967" w:type="dxa"/>
          </w:tcPr>
          <w:p w14:paraId="69A23857" w14:textId="77777777" w:rsidR="0057649F" w:rsidRPr="0057649F" w:rsidRDefault="0057649F" w:rsidP="0057649F">
            <w:pPr>
              <w:contextualSpacing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57649F">
              <w:rPr>
                <w:rFonts w:eastAsiaTheme="minorHAnsi"/>
                <w:sz w:val="16"/>
                <w:szCs w:val="16"/>
                <w:lang w:eastAsia="en-US"/>
              </w:rPr>
              <w:t xml:space="preserve">Приложение № 1 </w:t>
            </w:r>
          </w:p>
          <w:p w14:paraId="0F584CC2" w14:textId="77777777" w:rsidR="0057649F" w:rsidRDefault="0057649F" w:rsidP="0057649F">
            <w:pPr>
              <w:contextualSpacing/>
              <w:jc w:val="right"/>
              <w:rPr>
                <w:rFonts w:eastAsiaTheme="minorHAnsi"/>
                <w:szCs w:val="28"/>
                <w:lang w:eastAsia="en-US"/>
              </w:rPr>
            </w:pPr>
            <w:r w:rsidRPr="0057649F">
              <w:rPr>
                <w:rFonts w:eastAsiaTheme="minorHAnsi"/>
                <w:sz w:val="16"/>
                <w:szCs w:val="16"/>
                <w:lang w:eastAsia="en-US"/>
              </w:rPr>
              <w:t>к заявке на участие в конкурсе</w:t>
            </w:r>
          </w:p>
        </w:tc>
      </w:tr>
    </w:tbl>
    <w:p w14:paraId="1B95F021" w14:textId="77777777" w:rsidR="0057649F" w:rsidRDefault="0057649F" w:rsidP="001A1E9E">
      <w:pPr>
        <w:contextualSpacing/>
        <w:jc w:val="center"/>
        <w:rPr>
          <w:rFonts w:eastAsiaTheme="minorHAnsi"/>
          <w:szCs w:val="28"/>
          <w:lang w:eastAsia="en-US"/>
        </w:rPr>
      </w:pPr>
    </w:p>
    <w:p w14:paraId="6229D3AA" w14:textId="77777777" w:rsidR="00A66BA4" w:rsidRDefault="00A66BA4" w:rsidP="00C97B5C">
      <w:pPr>
        <w:jc w:val="center"/>
        <w:rPr>
          <w:rFonts w:eastAsiaTheme="minorHAnsi"/>
          <w:szCs w:val="28"/>
          <w:lang w:eastAsia="en-US"/>
        </w:rPr>
      </w:pPr>
    </w:p>
    <w:p w14:paraId="79AA0B01" w14:textId="77777777" w:rsidR="00A66BA4" w:rsidRDefault="00A66BA4" w:rsidP="00C97B5C">
      <w:pPr>
        <w:jc w:val="center"/>
        <w:rPr>
          <w:rFonts w:eastAsiaTheme="minorHAnsi"/>
          <w:szCs w:val="28"/>
          <w:lang w:eastAsia="en-US"/>
        </w:rPr>
      </w:pPr>
    </w:p>
    <w:p w14:paraId="0B7514EF" w14:textId="77777777" w:rsidR="00C97B5C" w:rsidRPr="00AB248E" w:rsidRDefault="00C97B5C" w:rsidP="00AB248E">
      <w:pPr>
        <w:pStyle w:val="1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AB248E">
        <w:rPr>
          <w:rFonts w:ascii="Times New Roman" w:eastAsiaTheme="minorHAnsi" w:hAnsi="Times New Roman" w:cs="Times New Roman"/>
          <w:color w:val="auto"/>
          <w:sz w:val="28"/>
          <w:lang w:eastAsia="en-US"/>
        </w:rPr>
        <w:t>ФИНАНСОВОЕ ПРЕДЛОЖЕНИЕ</w:t>
      </w:r>
    </w:p>
    <w:p w14:paraId="25B0DA23" w14:textId="1F7BF9B6" w:rsidR="001A1E9E" w:rsidRDefault="00C97B5C" w:rsidP="00C97B5C">
      <w:pPr>
        <w:jc w:val="center"/>
        <w:rPr>
          <w:szCs w:val="20"/>
        </w:rPr>
      </w:pPr>
      <w:r>
        <w:rPr>
          <w:rFonts w:eastAsiaTheme="minorHAnsi"/>
          <w:szCs w:val="28"/>
          <w:lang w:eastAsia="en-US"/>
        </w:rPr>
        <w:t>к заявке</w:t>
      </w:r>
      <w:r w:rsidRPr="00C97B5C">
        <w:rPr>
          <w:szCs w:val="20"/>
        </w:rPr>
        <w:t xml:space="preserve"> </w:t>
      </w:r>
      <w:r w:rsidRPr="003B4A0F">
        <w:rPr>
          <w:szCs w:val="20"/>
        </w:rPr>
        <w:t xml:space="preserve">на участие в конкурсе </w:t>
      </w:r>
      <w:r w:rsidR="006F2D1A">
        <w:rPr>
          <w:szCs w:val="20"/>
        </w:rPr>
        <w:t xml:space="preserve">№ </w:t>
      </w:r>
      <w:r w:rsidR="00305C17">
        <w:rPr>
          <w:szCs w:val="20"/>
        </w:rPr>
        <w:t>1</w:t>
      </w:r>
      <w:r w:rsidR="006F2D1A">
        <w:rPr>
          <w:szCs w:val="20"/>
        </w:rPr>
        <w:t>-20</w:t>
      </w:r>
      <w:r w:rsidR="00305C17">
        <w:rPr>
          <w:szCs w:val="20"/>
        </w:rPr>
        <w:t>20</w:t>
      </w:r>
      <w:r w:rsidR="006F2D1A">
        <w:rPr>
          <w:szCs w:val="20"/>
        </w:rPr>
        <w:t xml:space="preserve"> </w:t>
      </w:r>
      <w:r w:rsidRPr="003B4A0F">
        <w:rPr>
          <w:szCs w:val="20"/>
        </w:rPr>
        <w:t>на право заключения договора о размещении нестационарного торгового объекта на территории Лазаревского внутригородского района города Сочи, на земельном участке, находящемс</w:t>
      </w:r>
      <w:r w:rsidR="006F2D1A">
        <w:rPr>
          <w:szCs w:val="20"/>
        </w:rPr>
        <w:t>я в муниципальной собственности</w:t>
      </w:r>
      <w:r w:rsidRPr="003B4A0F">
        <w:rPr>
          <w:szCs w:val="20"/>
        </w:rPr>
        <w:t xml:space="preserve"> либо государственная собственность на который не разграничена</w:t>
      </w:r>
    </w:p>
    <w:p w14:paraId="0CAD24DE" w14:textId="77777777" w:rsidR="00A66BA4" w:rsidRPr="00C97B5C" w:rsidRDefault="00A66BA4" w:rsidP="00DE3013">
      <w:pPr>
        <w:rPr>
          <w:szCs w:val="20"/>
        </w:rPr>
      </w:pPr>
    </w:p>
    <w:p w14:paraId="696C1C4E" w14:textId="77777777" w:rsidR="00C97B5C" w:rsidRPr="007578FD" w:rsidRDefault="00C97B5C" w:rsidP="00C97B5C">
      <w:pPr>
        <w:spacing w:after="160" w:line="276" w:lineRule="auto"/>
        <w:contextualSpacing/>
        <w:rPr>
          <w:rFonts w:eastAsiaTheme="minorHAns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7503D1" wp14:editId="7920515F">
                <wp:simplePos x="0" y="0"/>
                <wp:positionH relativeFrom="column">
                  <wp:posOffset>0</wp:posOffset>
                </wp:positionH>
                <wp:positionV relativeFrom="paragraph">
                  <wp:posOffset>182549</wp:posOffset>
                </wp:positionV>
                <wp:extent cx="6106160" cy="0"/>
                <wp:effectExtent l="0" t="0" r="2794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E8ADD" id="Прямая соединительная линия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35pt" to="480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7386DD5C" w14:textId="77777777" w:rsidR="001A1E9E" w:rsidRPr="00A66BA4" w:rsidRDefault="00C97B5C" w:rsidP="00C21CC2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A66BA4">
        <w:rPr>
          <w:rFonts w:eastAsiaTheme="minorHAnsi"/>
          <w:sz w:val="16"/>
          <w:szCs w:val="16"/>
          <w:lang w:eastAsia="en-US"/>
        </w:rPr>
        <w:t xml:space="preserve"> </w:t>
      </w:r>
      <w:r w:rsidR="001A1E9E" w:rsidRPr="00A66BA4">
        <w:rPr>
          <w:rFonts w:eastAsiaTheme="minorHAnsi"/>
          <w:sz w:val="16"/>
          <w:szCs w:val="16"/>
          <w:lang w:eastAsia="en-US"/>
        </w:rPr>
        <w:t>(Ф.И.О. предпринимателя, наименование юридического лица, ИНН)</w:t>
      </w:r>
    </w:p>
    <w:p w14:paraId="17E70A63" w14:textId="77777777" w:rsidR="00DE3013" w:rsidRDefault="00DE3013" w:rsidP="00DE3013">
      <w:pPr>
        <w:spacing w:line="360" w:lineRule="auto"/>
        <w:ind w:right="-284"/>
        <w:jc w:val="both"/>
        <w:rPr>
          <w:sz w:val="24"/>
        </w:rPr>
      </w:pPr>
    </w:p>
    <w:p w14:paraId="1586241A" w14:textId="77777777" w:rsidR="00DE3013" w:rsidRPr="00BE7914" w:rsidRDefault="00DE3013" w:rsidP="00DE3013">
      <w:pPr>
        <w:spacing w:line="360" w:lineRule="auto"/>
        <w:ind w:right="-284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DEB1A8" wp14:editId="65525584">
                <wp:simplePos x="0" y="0"/>
                <wp:positionH relativeFrom="column">
                  <wp:posOffset>1634807</wp:posOffset>
                </wp:positionH>
                <wp:positionV relativeFrom="paragraph">
                  <wp:posOffset>173990</wp:posOffset>
                </wp:positionV>
                <wp:extent cx="953714" cy="0"/>
                <wp:effectExtent l="0" t="0" r="3746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09C055" id="Прямая соединительная линия 34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7pt,13.7pt" to="203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</w:rPr>
        <w:t>П</w:t>
      </w:r>
      <w:r w:rsidRPr="00BE7914">
        <w:rPr>
          <w:sz w:val="24"/>
        </w:rPr>
        <w:t xml:space="preserve">орядковый номер </w:t>
      </w:r>
      <w:r>
        <w:rPr>
          <w:sz w:val="24"/>
        </w:rPr>
        <w:t>лота</w:t>
      </w:r>
      <w:r w:rsidRPr="00BE7914">
        <w:rPr>
          <w:sz w:val="24"/>
        </w:rPr>
        <w:t>:</w:t>
      </w:r>
      <w:r w:rsidRPr="003B4A0F">
        <w:t xml:space="preserve"> </w:t>
      </w:r>
    </w:p>
    <w:p w14:paraId="5623AC65" w14:textId="77777777" w:rsidR="00DE3013" w:rsidRPr="003B4A0F" w:rsidRDefault="00DE3013" w:rsidP="00DE3013">
      <w:pPr>
        <w:pStyle w:val="a6"/>
        <w:spacing w:line="276" w:lineRule="auto"/>
        <w:ind w:right="-284"/>
        <w:contextualSpacing/>
        <w:jc w:val="both"/>
      </w:pPr>
    </w:p>
    <w:p w14:paraId="31998C50" w14:textId="77777777" w:rsidR="00DE3013" w:rsidRDefault="00DE3013" w:rsidP="00DE3013">
      <w:pPr>
        <w:pStyle w:val="a6"/>
        <w:spacing w:line="360" w:lineRule="auto"/>
        <w:ind w:right="-284"/>
        <w:contextualSpacing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A7A0D7" wp14:editId="13D22390">
                <wp:simplePos x="0" y="0"/>
                <wp:positionH relativeFrom="column">
                  <wp:posOffset>1639619</wp:posOffset>
                </wp:positionH>
                <wp:positionV relativeFrom="paragraph">
                  <wp:posOffset>196752</wp:posOffset>
                </wp:positionV>
                <wp:extent cx="4478166" cy="0"/>
                <wp:effectExtent l="0" t="0" r="3683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8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E6ABA" id="Прямая соединительная линия 3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1pt,15.5pt" to="481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t>Место размещения НТО</w:t>
      </w:r>
      <w:r w:rsidRPr="003B4A0F">
        <w:t xml:space="preserve">: </w:t>
      </w:r>
    </w:p>
    <w:p w14:paraId="6AA8A8EF" w14:textId="77777777" w:rsidR="00DE3013" w:rsidRPr="003B4A0F" w:rsidRDefault="00DE3013" w:rsidP="00DE3013">
      <w:pPr>
        <w:pStyle w:val="a6"/>
        <w:spacing w:line="360" w:lineRule="auto"/>
        <w:ind w:right="-284"/>
        <w:contextualSpacing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AAFB6A" wp14:editId="5D7C02DF">
                <wp:simplePos x="0" y="0"/>
                <wp:positionH relativeFrom="column">
                  <wp:posOffset>1242</wp:posOffset>
                </wp:positionH>
                <wp:positionV relativeFrom="paragraph">
                  <wp:posOffset>212670</wp:posOffset>
                </wp:positionV>
                <wp:extent cx="6106492" cy="0"/>
                <wp:effectExtent l="0" t="0" r="2794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84FAFE" id="Прямая соединительная линия 36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6.75pt" to="480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6365CACA" w14:textId="77777777" w:rsidR="00DE3013" w:rsidRDefault="00DE3013" w:rsidP="00DE3013">
      <w:pPr>
        <w:pStyle w:val="a6"/>
        <w:contextualSpacing/>
      </w:pPr>
    </w:p>
    <w:p w14:paraId="53218BC9" w14:textId="77777777" w:rsidR="00DE3013" w:rsidRPr="006B4A3B" w:rsidRDefault="00DE3013" w:rsidP="00DE3013">
      <w:pPr>
        <w:pStyle w:val="a6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871E78" wp14:editId="4FA8CC4A">
                <wp:simplePos x="0" y="0"/>
                <wp:positionH relativeFrom="column">
                  <wp:posOffset>5066665</wp:posOffset>
                </wp:positionH>
                <wp:positionV relativeFrom="paragraph">
                  <wp:posOffset>149951</wp:posOffset>
                </wp:positionV>
                <wp:extent cx="461736" cy="0"/>
                <wp:effectExtent l="0" t="0" r="3365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7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219A3" id="Прямая соединительная линия 3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95pt,11.8pt" to="435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B225E7" wp14:editId="6264BB6C">
                <wp:simplePos x="0" y="0"/>
                <wp:positionH relativeFrom="column">
                  <wp:posOffset>668232</wp:posOffset>
                </wp:positionH>
                <wp:positionV relativeFrom="paragraph">
                  <wp:posOffset>151765</wp:posOffset>
                </wp:positionV>
                <wp:extent cx="3348566" cy="0"/>
                <wp:effectExtent l="0" t="0" r="2349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57BB30" id="Прямая соединительная линия 38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6pt,11.95pt" to="316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t>Тип НТО:</w:t>
      </w:r>
      <w:r>
        <w:tab/>
      </w:r>
      <w:r>
        <w:tab/>
      </w:r>
      <w:r w:rsidR="00944C24">
        <w:rPr>
          <w:i/>
        </w:rPr>
        <w:t>ё</w:t>
      </w:r>
      <w:r w:rsidR="008B53F9" w:rsidRPr="008B53F9">
        <w:rPr>
          <w:i/>
        </w:rPr>
        <w:t>лочный базар</w:t>
      </w:r>
      <w:r w:rsidR="008B53F9">
        <w:tab/>
      </w:r>
      <w:r w:rsidR="008B53F9">
        <w:tab/>
      </w:r>
      <w:r w:rsidR="008B53F9">
        <w:tab/>
      </w:r>
      <w:r w:rsidR="008B53F9">
        <w:tab/>
        <w:t xml:space="preserve">площадь НТО:    </w:t>
      </w:r>
      <w:r w:rsidR="008B53F9" w:rsidRPr="008B53F9">
        <w:rPr>
          <w:i/>
        </w:rPr>
        <w:t>10</w:t>
      </w:r>
      <w:r>
        <w:t xml:space="preserve"> </w:t>
      </w:r>
      <w:r w:rsidR="008B53F9">
        <w:t xml:space="preserve">      </w:t>
      </w:r>
      <w:r>
        <w:t>кв.м.,</w:t>
      </w:r>
    </w:p>
    <w:p w14:paraId="48FC8725" w14:textId="77777777" w:rsidR="00DE3013" w:rsidRDefault="00DE3013" w:rsidP="00DE3013">
      <w:pPr>
        <w:pStyle w:val="a6"/>
        <w:ind w:right="-284"/>
        <w:contextualSpacing/>
        <w:jc w:val="both"/>
        <w:rPr>
          <w:sz w:val="16"/>
          <w:szCs w:val="16"/>
        </w:rPr>
      </w:pPr>
    </w:p>
    <w:p w14:paraId="1AD96A37" w14:textId="77777777" w:rsidR="00DE3013" w:rsidRDefault="00DE3013" w:rsidP="00DE3013">
      <w:r w:rsidRPr="006B4A3B">
        <w:rPr>
          <w:sz w:val="24"/>
        </w:rPr>
        <w:t>Специализация НТО (наименование товара, услуги)</w:t>
      </w:r>
      <w:r>
        <w:t>:</w:t>
      </w:r>
    </w:p>
    <w:p w14:paraId="21CC764E" w14:textId="77777777" w:rsidR="008B53F9" w:rsidRDefault="008B53F9" w:rsidP="008B53F9">
      <w:pPr>
        <w:jc w:val="center"/>
        <w:rPr>
          <w:i/>
          <w:sz w:val="24"/>
        </w:rPr>
      </w:pPr>
    </w:p>
    <w:p w14:paraId="3BE35C43" w14:textId="77777777" w:rsidR="00DE3013" w:rsidRPr="008B53F9" w:rsidRDefault="008B53F9" w:rsidP="008B53F9">
      <w:pPr>
        <w:jc w:val="center"/>
        <w:rPr>
          <w:i/>
          <w:sz w:val="24"/>
        </w:rPr>
      </w:pPr>
      <w:r w:rsidRPr="008B53F9">
        <w:rPr>
          <w:i/>
          <w:sz w:val="24"/>
        </w:rPr>
        <w:t>реализация деревьев хвойных пород, елочных украшений</w:t>
      </w:r>
    </w:p>
    <w:p w14:paraId="1C574C96" w14:textId="77777777" w:rsidR="00DE3013" w:rsidRPr="00A62A40" w:rsidRDefault="008B53F9" w:rsidP="00DE3013">
      <w:pPr>
        <w:spacing w:line="276" w:lineRule="auto"/>
        <w:ind w:right="-284"/>
        <w:jc w:val="center"/>
        <w:rPr>
          <w:sz w:val="16"/>
          <w:szCs w:val="16"/>
        </w:rPr>
      </w:pPr>
      <w:r w:rsidRPr="006B4A3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771A64" wp14:editId="6D3C4757">
                <wp:simplePos x="0" y="0"/>
                <wp:positionH relativeFrom="column">
                  <wp:posOffset>23495</wp:posOffset>
                </wp:positionH>
                <wp:positionV relativeFrom="paragraph">
                  <wp:posOffset>15875</wp:posOffset>
                </wp:positionV>
                <wp:extent cx="6106160" cy="0"/>
                <wp:effectExtent l="0" t="0" r="2794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2C808" id="Прямая соединительная линия 3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1.25pt" to="482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DE3013" w:rsidRPr="00A62A40">
        <w:rPr>
          <w:sz w:val="16"/>
          <w:szCs w:val="16"/>
        </w:rPr>
        <w:t xml:space="preserve"> </w:t>
      </w:r>
    </w:p>
    <w:p w14:paraId="5C21CC97" w14:textId="77777777" w:rsidR="00DE3013" w:rsidRDefault="00DE3013" w:rsidP="00DE3013">
      <w:pPr>
        <w:spacing w:line="360" w:lineRule="auto"/>
        <w:ind w:right="-284"/>
        <w:jc w:val="both"/>
        <w:rPr>
          <w:sz w:val="24"/>
        </w:rPr>
      </w:pPr>
      <w:r>
        <w:rPr>
          <w:sz w:val="24"/>
        </w:rPr>
        <w:t>Период</w:t>
      </w:r>
      <w:r w:rsidRPr="00BE7914">
        <w:rPr>
          <w:sz w:val="24"/>
        </w:rPr>
        <w:t xml:space="preserve"> </w:t>
      </w:r>
      <w:r>
        <w:rPr>
          <w:sz w:val="24"/>
        </w:rPr>
        <w:t>функционирования НТО:</w:t>
      </w:r>
    </w:p>
    <w:p w14:paraId="17B29C3E" w14:textId="1026187F" w:rsidR="008B53F9" w:rsidRDefault="008B53F9" w:rsidP="008B53F9">
      <w:pPr>
        <w:spacing w:line="360" w:lineRule="auto"/>
        <w:ind w:right="-284" w:firstLine="708"/>
        <w:jc w:val="both"/>
        <w:rPr>
          <w:sz w:val="24"/>
        </w:rPr>
      </w:pPr>
      <w:r>
        <w:rPr>
          <w:sz w:val="24"/>
        </w:rPr>
        <w:t xml:space="preserve">- </w:t>
      </w:r>
      <w:r w:rsidRPr="00BE7914">
        <w:rPr>
          <w:sz w:val="24"/>
        </w:rPr>
        <w:t>с</w:t>
      </w:r>
      <w:r>
        <w:rPr>
          <w:sz w:val="24"/>
        </w:rPr>
        <w:t xml:space="preserve"> «20» декабря 20</w:t>
      </w:r>
      <w:r w:rsidR="00305C17">
        <w:rPr>
          <w:sz w:val="24"/>
        </w:rPr>
        <w:t>20</w:t>
      </w:r>
      <w:r>
        <w:rPr>
          <w:sz w:val="24"/>
        </w:rPr>
        <w:t xml:space="preserve"> года по «10» января 20</w:t>
      </w:r>
      <w:r w:rsidR="00944C24">
        <w:rPr>
          <w:sz w:val="24"/>
        </w:rPr>
        <w:t>2</w:t>
      </w:r>
      <w:r w:rsidR="00305C17">
        <w:rPr>
          <w:sz w:val="24"/>
        </w:rPr>
        <w:t>1</w:t>
      </w:r>
      <w:r>
        <w:rPr>
          <w:sz w:val="24"/>
        </w:rPr>
        <w:t xml:space="preserve"> года).</w:t>
      </w:r>
    </w:p>
    <w:p w14:paraId="3A20B2C4" w14:textId="77777777" w:rsidR="001A1E9E" w:rsidRPr="007578FD" w:rsidRDefault="001A1E9E" w:rsidP="001A1E9E">
      <w:pPr>
        <w:autoSpaceDE w:val="0"/>
        <w:autoSpaceDN w:val="0"/>
        <w:adjustRightInd w:val="0"/>
        <w:spacing w:line="480" w:lineRule="auto"/>
        <w:rPr>
          <w:rFonts w:eastAsiaTheme="minorHAnsi"/>
          <w:sz w:val="24"/>
          <w:lang w:eastAsia="en-US"/>
        </w:rPr>
      </w:pPr>
    </w:p>
    <w:p w14:paraId="1376E48B" w14:textId="77777777" w:rsidR="001A1E9E" w:rsidRPr="00C97B5C" w:rsidRDefault="00893235" w:rsidP="00893235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lang w:eastAsia="en-US"/>
        </w:rPr>
      </w:pPr>
      <w:r w:rsidRPr="00C97B5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9CCB7" wp14:editId="0D7F68EB">
                <wp:simplePos x="0" y="0"/>
                <wp:positionH relativeFrom="column">
                  <wp:posOffset>2275205</wp:posOffset>
                </wp:positionH>
                <wp:positionV relativeFrom="paragraph">
                  <wp:posOffset>187160</wp:posOffset>
                </wp:positionV>
                <wp:extent cx="3831370" cy="0"/>
                <wp:effectExtent l="0" t="0" r="3619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5D3313" id="Прямая соединительная линия 2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15pt,14.75pt" to="480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A1E9E" w:rsidRPr="00C97B5C">
        <w:rPr>
          <w:rFonts w:eastAsiaTheme="minorHAnsi"/>
          <w:sz w:val="24"/>
          <w:lang w:eastAsia="en-US"/>
        </w:rPr>
        <w:t>Стартовый размер оплаты</w:t>
      </w:r>
      <w:r w:rsidR="00C97B5C" w:rsidRPr="00C97B5C">
        <w:rPr>
          <w:rFonts w:eastAsiaTheme="minorHAnsi"/>
          <w:sz w:val="24"/>
          <w:lang w:eastAsia="en-US"/>
        </w:rPr>
        <w:t xml:space="preserve"> по лоту</w:t>
      </w:r>
      <w:r w:rsidR="001A1E9E" w:rsidRPr="00C97B5C">
        <w:rPr>
          <w:rFonts w:eastAsiaTheme="minorHAnsi"/>
          <w:sz w:val="24"/>
          <w:lang w:eastAsia="en-US"/>
        </w:rPr>
        <w:t xml:space="preserve">: </w:t>
      </w:r>
    </w:p>
    <w:p w14:paraId="532A6C15" w14:textId="77777777" w:rsidR="001A1E9E" w:rsidRDefault="00C97B5C" w:rsidP="00893235">
      <w:pPr>
        <w:autoSpaceDE w:val="0"/>
        <w:autoSpaceDN w:val="0"/>
        <w:adjustRightInd w:val="0"/>
        <w:ind w:left="3538" w:firstLine="709"/>
        <w:contextualSpacing/>
        <w:jc w:val="center"/>
        <w:rPr>
          <w:rFonts w:eastAsiaTheme="minorHAnsi"/>
          <w:sz w:val="16"/>
          <w:lang w:eastAsia="en-US"/>
        </w:rPr>
      </w:pPr>
      <w:r w:rsidRPr="007578FD">
        <w:rPr>
          <w:rFonts w:eastAsiaTheme="minorHAnsi"/>
          <w:sz w:val="16"/>
          <w:lang w:eastAsia="en-US"/>
        </w:rPr>
        <w:t xml:space="preserve"> </w:t>
      </w:r>
      <w:r w:rsidR="001A1E9E" w:rsidRPr="007578FD">
        <w:rPr>
          <w:rFonts w:eastAsiaTheme="minorHAnsi"/>
          <w:sz w:val="16"/>
          <w:lang w:eastAsia="en-US"/>
        </w:rPr>
        <w:t xml:space="preserve">(сумма </w:t>
      </w:r>
      <w:r w:rsidR="00C21CC2">
        <w:rPr>
          <w:rFonts w:eastAsiaTheme="minorHAnsi"/>
          <w:sz w:val="16"/>
          <w:lang w:eastAsia="en-US"/>
        </w:rPr>
        <w:t xml:space="preserve">оплаты </w:t>
      </w:r>
      <w:r w:rsidR="001A1E9E" w:rsidRPr="007578FD">
        <w:rPr>
          <w:rFonts w:eastAsiaTheme="minorHAnsi"/>
          <w:sz w:val="16"/>
          <w:lang w:eastAsia="en-US"/>
        </w:rPr>
        <w:t>в рублях)</w:t>
      </w:r>
    </w:p>
    <w:p w14:paraId="1D813554" w14:textId="77777777" w:rsidR="00893235" w:rsidRPr="00893235" w:rsidRDefault="00893235" w:rsidP="00893235">
      <w:pPr>
        <w:autoSpaceDE w:val="0"/>
        <w:autoSpaceDN w:val="0"/>
        <w:adjustRightInd w:val="0"/>
        <w:spacing w:line="360" w:lineRule="auto"/>
        <w:ind w:left="3540" w:firstLine="708"/>
        <w:rPr>
          <w:rFonts w:eastAsiaTheme="minorHAnsi"/>
          <w:sz w:val="24"/>
          <w:lang w:eastAsia="en-US"/>
        </w:rPr>
      </w:pPr>
      <w:r w:rsidRPr="00C97B5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E8AA14" wp14:editId="57D1AFA2">
                <wp:simplePos x="0" y="0"/>
                <wp:positionH relativeFrom="column">
                  <wp:posOffset>9857</wp:posOffset>
                </wp:positionH>
                <wp:positionV relativeFrom="paragraph">
                  <wp:posOffset>229318</wp:posOffset>
                </wp:positionV>
                <wp:extent cx="6105028" cy="0"/>
                <wp:effectExtent l="0" t="0" r="2921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2CF72" id="Прямая соединительная линия 2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8.05pt" to="48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00E786E0" w14:textId="77777777" w:rsidR="001A1E9E" w:rsidRPr="00893235" w:rsidRDefault="00893235" w:rsidP="0089323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578FD">
        <w:rPr>
          <w:rFonts w:eastAsiaTheme="minorHAnsi"/>
          <w:sz w:val="16"/>
          <w:szCs w:val="20"/>
          <w:lang w:eastAsia="en-US"/>
        </w:rPr>
        <w:t xml:space="preserve"> </w:t>
      </w:r>
      <w:r w:rsidR="001A1E9E" w:rsidRPr="007578FD">
        <w:rPr>
          <w:rFonts w:eastAsiaTheme="minorHAnsi"/>
          <w:sz w:val="16"/>
          <w:szCs w:val="20"/>
          <w:lang w:eastAsia="en-US"/>
        </w:rPr>
        <w:t xml:space="preserve">(сумма </w:t>
      </w:r>
      <w:r w:rsidR="00C21CC2">
        <w:rPr>
          <w:rFonts w:eastAsiaTheme="minorHAnsi"/>
          <w:sz w:val="16"/>
          <w:szCs w:val="20"/>
          <w:lang w:eastAsia="en-US"/>
        </w:rPr>
        <w:t xml:space="preserve">оплаты </w:t>
      </w:r>
      <w:r w:rsidR="001A1E9E" w:rsidRPr="007578FD">
        <w:rPr>
          <w:rFonts w:eastAsiaTheme="minorHAnsi"/>
          <w:sz w:val="16"/>
          <w:szCs w:val="20"/>
          <w:lang w:eastAsia="en-US"/>
        </w:rPr>
        <w:t>в рублях прописью)</w:t>
      </w:r>
    </w:p>
    <w:p w14:paraId="4D2DEB0F" w14:textId="77777777" w:rsidR="00DE3013" w:rsidRDefault="00DE3013" w:rsidP="00893235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lang w:eastAsia="en-US"/>
        </w:rPr>
      </w:pPr>
    </w:p>
    <w:p w14:paraId="759F7451" w14:textId="77777777" w:rsidR="00DE3013" w:rsidRDefault="00DE3013" w:rsidP="00893235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lang w:eastAsia="en-US"/>
        </w:rPr>
      </w:pPr>
    </w:p>
    <w:p w14:paraId="013E32E1" w14:textId="77777777" w:rsidR="001A1E9E" w:rsidRPr="00893235" w:rsidRDefault="001A1E9E" w:rsidP="00893235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lang w:eastAsia="en-US"/>
        </w:rPr>
      </w:pPr>
      <w:r w:rsidRPr="00893235">
        <w:rPr>
          <w:rFonts w:eastAsiaTheme="minorHAnsi"/>
          <w:sz w:val="24"/>
          <w:lang w:eastAsia="en-US"/>
        </w:rPr>
        <w:t xml:space="preserve">Предложение </w:t>
      </w:r>
      <w:r w:rsidR="00893235" w:rsidRPr="00893235">
        <w:rPr>
          <w:rFonts w:eastAsiaTheme="minorHAnsi"/>
          <w:sz w:val="24"/>
          <w:lang w:eastAsia="en-US"/>
        </w:rPr>
        <w:t>участника конкурса</w:t>
      </w:r>
      <w:r w:rsidRPr="00893235">
        <w:rPr>
          <w:rFonts w:eastAsiaTheme="minorHAnsi"/>
          <w:sz w:val="24"/>
          <w:lang w:eastAsia="en-US"/>
        </w:rPr>
        <w:t>:</w:t>
      </w:r>
      <w:r w:rsidRPr="007578FD">
        <w:rPr>
          <w:rFonts w:eastAsiaTheme="minorHAnsi"/>
          <w:lang w:eastAsia="en-US"/>
        </w:rPr>
        <w:t xml:space="preserve"> </w:t>
      </w:r>
    </w:p>
    <w:p w14:paraId="4A328122" w14:textId="77777777" w:rsidR="001A1E9E" w:rsidRPr="007578FD" w:rsidRDefault="00893235" w:rsidP="00BF2886">
      <w:pPr>
        <w:autoSpaceDE w:val="0"/>
        <w:autoSpaceDN w:val="0"/>
        <w:adjustRightInd w:val="0"/>
        <w:spacing w:line="360" w:lineRule="auto"/>
        <w:ind w:left="3540" w:firstLine="708"/>
        <w:jc w:val="center"/>
        <w:rPr>
          <w:rFonts w:eastAsiaTheme="minorHAnsi"/>
          <w:sz w:val="16"/>
          <w:lang w:eastAsia="en-US"/>
        </w:rPr>
      </w:pPr>
      <w:r w:rsidRPr="00C97B5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4BC91F" wp14:editId="506F79FC">
                <wp:simplePos x="0" y="0"/>
                <wp:positionH relativeFrom="column">
                  <wp:posOffset>2274073</wp:posOffset>
                </wp:positionH>
                <wp:positionV relativeFrom="paragraph">
                  <wp:posOffset>7620</wp:posOffset>
                </wp:positionV>
                <wp:extent cx="3831370" cy="0"/>
                <wp:effectExtent l="0" t="0" r="3619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6F4FD" id="Прямая соединительная линия 2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05pt,.6pt" to="480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1A1E9E" w:rsidRPr="007578FD">
        <w:rPr>
          <w:rFonts w:eastAsiaTheme="minorHAnsi"/>
          <w:sz w:val="16"/>
          <w:lang w:eastAsia="en-US"/>
        </w:rPr>
        <w:t xml:space="preserve">(сумма </w:t>
      </w:r>
      <w:r w:rsidR="00C21CC2">
        <w:rPr>
          <w:rFonts w:eastAsiaTheme="minorHAnsi"/>
          <w:sz w:val="16"/>
          <w:lang w:eastAsia="en-US"/>
        </w:rPr>
        <w:t xml:space="preserve">оплаты </w:t>
      </w:r>
      <w:r w:rsidR="001A1E9E" w:rsidRPr="007578FD">
        <w:rPr>
          <w:rFonts w:eastAsiaTheme="minorHAnsi"/>
          <w:sz w:val="16"/>
          <w:lang w:eastAsia="en-US"/>
        </w:rPr>
        <w:t>в рублях)</w:t>
      </w:r>
    </w:p>
    <w:p w14:paraId="0E90D351" w14:textId="77777777" w:rsidR="00893235" w:rsidRPr="00893235" w:rsidRDefault="00893235" w:rsidP="001A1E9E">
      <w:pPr>
        <w:autoSpaceDE w:val="0"/>
        <w:autoSpaceDN w:val="0"/>
        <w:adjustRightInd w:val="0"/>
        <w:jc w:val="center"/>
        <w:rPr>
          <w:rFonts w:eastAsiaTheme="minorHAnsi"/>
          <w:sz w:val="24"/>
          <w:szCs w:val="20"/>
          <w:lang w:eastAsia="en-US"/>
        </w:rPr>
      </w:pPr>
      <w:r w:rsidRPr="00C97B5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A79C93" wp14:editId="3C2EA00D">
                <wp:simplePos x="0" y="0"/>
                <wp:positionH relativeFrom="column">
                  <wp:posOffset>0</wp:posOffset>
                </wp:positionH>
                <wp:positionV relativeFrom="paragraph">
                  <wp:posOffset>174293</wp:posOffset>
                </wp:positionV>
                <wp:extent cx="6105028" cy="0"/>
                <wp:effectExtent l="0" t="0" r="2921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1EFF6" id="Прямая соединительная линия 2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7pt" to="480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650780D2" w14:textId="77777777" w:rsidR="001A1E9E" w:rsidRPr="007578FD" w:rsidRDefault="00893235" w:rsidP="001A1E9E">
      <w:pPr>
        <w:autoSpaceDE w:val="0"/>
        <w:autoSpaceDN w:val="0"/>
        <w:adjustRightInd w:val="0"/>
        <w:jc w:val="center"/>
        <w:rPr>
          <w:rFonts w:eastAsiaTheme="minorHAnsi"/>
          <w:sz w:val="16"/>
          <w:szCs w:val="20"/>
          <w:lang w:eastAsia="en-US"/>
        </w:rPr>
      </w:pPr>
      <w:r w:rsidRPr="007578FD">
        <w:rPr>
          <w:rFonts w:eastAsiaTheme="minorHAnsi"/>
          <w:sz w:val="16"/>
          <w:szCs w:val="20"/>
          <w:lang w:eastAsia="en-US"/>
        </w:rPr>
        <w:t xml:space="preserve"> </w:t>
      </w:r>
      <w:r w:rsidR="001A1E9E" w:rsidRPr="007578FD">
        <w:rPr>
          <w:rFonts w:eastAsiaTheme="minorHAnsi"/>
          <w:sz w:val="16"/>
          <w:szCs w:val="20"/>
          <w:lang w:eastAsia="en-US"/>
        </w:rPr>
        <w:t>(сумма</w:t>
      </w:r>
      <w:r w:rsidR="00C21CC2">
        <w:rPr>
          <w:rFonts w:eastAsiaTheme="minorHAnsi"/>
          <w:sz w:val="16"/>
          <w:szCs w:val="20"/>
          <w:lang w:eastAsia="en-US"/>
        </w:rPr>
        <w:t xml:space="preserve"> оплаты</w:t>
      </w:r>
      <w:r w:rsidR="001A1E9E" w:rsidRPr="007578FD">
        <w:rPr>
          <w:rFonts w:eastAsiaTheme="minorHAnsi"/>
          <w:sz w:val="16"/>
          <w:szCs w:val="20"/>
          <w:lang w:eastAsia="en-US"/>
        </w:rPr>
        <w:t xml:space="preserve"> в рублях прописью)</w:t>
      </w:r>
    </w:p>
    <w:p w14:paraId="6BE5F38B" w14:textId="77777777" w:rsidR="001A1E9E" w:rsidRPr="007578FD" w:rsidRDefault="001A1E9E" w:rsidP="001A1E9E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6FBD13FA" w14:textId="42800A7B" w:rsidR="00BF2886" w:rsidRPr="000C35BE" w:rsidRDefault="00BF2886" w:rsidP="00BF2886">
      <w:pPr>
        <w:spacing w:line="276" w:lineRule="auto"/>
        <w:ind w:right="-284"/>
        <w:jc w:val="both"/>
        <w:rPr>
          <w:sz w:val="16"/>
          <w:u w:val="single"/>
        </w:rPr>
      </w:pPr>
      <w:r w:rsidRPr="000C35BE">
        <w:rPr>
          <w:sz w:val="16"/>
          <w:u w:val="single"/>
        </w:rPr>
        <w:t xml:space="preserve">Примечание: </w:t>
      </w:r>
      <w:r>
        <w:rPr>
          <w:sz w:val="16"/>
          <w:u w:val="single"/>
        </w:rPr>
        <w:t>стартовый размер оплаты по лоту</w:t>
      </w:r>
      <w:r w:rsidRPr="000C35BE">
        <w:rPr>
          <w:sz w:val="16"/>
          <w:u w:val="single"/>
        </w:rPr>
        <w:t xml:space="preserve"> заполняется в строгом соответствии с</w:t>
      </w:r>
      <w:r>
        <w:rPr>
          <w:sz w:val="16"/>
          <w:u w:val="single"/>
        </w:rPr>
        <w:t xml:space="preserve"> суммой указанной в реестре</w:t>
      </w:r>
      <w:r w:rsidRPr="000C35BE">
        <w:rPr>
          <w:sz w:val="16"/>
          <w:u w:val="single"/>
        </w:rPr>
        <w:t xml:space="preserve"> мест размещения </w:t>
      </w:r>
      <w:r>
        <w:rPr>
          <w:sz w:val="16"/>
          <w:u w:val="single"/>
        </w:rPr>
        <w:t xml:space="preserve">НТО открытого конкурса № </w:t>
      </w:r>
      <w:r w:rsidR="00305C17">
        <w:rPr>
          <w:sz w:val="16"/>
          <w:u w:val="single"/>
        </w:rPr>
        <w:t>1</w:t>
      </w:r>
      <w:r>
        <w:rPr>
          <w:sz w:val="16"/>
          <w:u w:val="single"/>
        </w:rPr>
        <w:t>-20</w:t>
      </w:r>
      <w:r w:rsidR="00305C17">
        <w:rPr>
          <w:sz w:val="16"/>
          <w:u w:val="single"/>
        </w:rPr>
        <w:t>20</w:t>
      </w:r>
      <w:r w:rsidRPr="000C35BE">
        <w:rPr>
          <w:sz w:val="16"/>
          <w:u w:val="single"/>
        </w:rPr>
        <w:t>.</w:t>
      </w:r>
    </w:p>
    <w:p w14:paraId="43B46105" w14:textId="77777777" w:rsidR="00C21CC2" w:rsidRDefault="00C21CC2" w:rsidP="001A1E9E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79FAD8C0" w14:textId="77777777" w:rsidR="009E4DE3" w:rsidRDefault="009E4DE3" w:rsidP="001A1E9E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275A3915" w14:textId="77777777" w:rsidR="00043334" w:rsidRPr="007578FD" w:rsidRDefault="00043334" w:rsidP="001A1E9E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4B4CB3DE" w14:textId="77777777" w:rsidR="001A1E9E" w:rsidRPr="00893235" w:rsidRDefault="00893235" w:rsidP="00893235">
      <w:pPr>
        <w:spacing w:after="160" w:line="276" w:lineRule="auto"/>
        <w:contextualSpacing/>
        <w:rPr>
          <w:rFonts w:eastAsiaTheme="minorHAnsi"/>
          <w:sz w:val="24"/>
          <w:szCs w:val="22"/>
          <w:lang w:eastAsia="en-US"/>
        </w:rPr>
      </w:pPr>
      <w:r w:rsidRPr="0089323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ED4BC" wp14:editId="2AF40B1D">
                <wp:simplePos x="0" y="0"/>
                <wp:positionH relativeFrom="column">
                  <wp:posOffset>3984239</wp:posOffset>
                </wp:positionH>
                <wp:positionV relativeFrom="paragraph">
                  <wp:posOffset>191135</wp:posOffset>
                </wp:positionV>
                <wp:extent cx="2130259" cy="0"/>
                <wp:effectExtent l="0" t="0" r="2286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D1447" id="Прямая соединительная линия 26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7pt,15.05pt" to="481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A1E9E" w:rsidRPr="00893235">
        <w:rPr>
          <w:rFonts w:eastAsiaTheme="minorHAnsi"/>
          <w:sz w:val="24"/>
          <w:szCs w:val="22"/>
          <w:lang w:eastAsia="en-US"/>
        </w:rPr>
        <w:t>«</w:t>
      </w:r>
      <w:r w:rsidR="00987E1D">
        <w:rPr>
          <w:rFonts w:eastAsiaTheme="minorHAnsi"/>
          <w:sz w:val="24"/>
          <w:szCs w:val="22"/>
          <w:lang w:eastAsia="en-US"/>
        </w:rPr>
        <w:t>_____</w:t>
      </w:r>
      <w:r w:rsidR="001A1E9E" w:rsidRPr="00893235">
        <w:rPr>
          <w:rFonts w:eastAsiaTheme="minorHAnsi"/>
          <w:sz w:val="24"/>
          <w:szCs w:val="22"/>
          <w:lang w:eastAsia="en-US"/>
        </w:rPr>
        <w:t>» __________ 20__</w:t>
      </w:r>
      <w:r>
        <w:rPr>
          <w:rFonts w:eastAsiaTheme="minorHAnsi"/>
          <w:sz w:val="24"/>
          <w:szCs w:val="22"/>
          <w:lang w:eastAsia="en-US"/>
        </w:rPr>
        <w:t>_</w:t>
      </w:r>
      <w:r w:rsidR="001A1E9E" w:rsidRPr="00893235">
        <w:rPr>
          <w:rFonts w:eastAsiaTheme="minorHAnsi"/>
          <w:sz w:val="24"/>
          <w:szCs w:val="22"/>
          <w:lang w:eastAsia="en-US"/>
        </w:rPr>
        <w:t xml:space="preserve">г.                               </w:t>
      </w:r>
      <w:r w:rsidR="001A1E9E" w:rsidRPr="00893235">
        <w:rPr>
          <w:rFonts w:eastAsiaTheme="minorHAnsi"/>
          <w:sz w:val="24"/>
          <w:szCs w:val="22"/>
          <w:lang w:eastAsia="en-US"/>
        </w:rPr>
        <w:tab/>
        <w:t xml:space="preserve">        </w:t>
      </w:r>
    </w:p>
    <w:p w14:paraId="589D324D" w14:textId="77777777" w:rsidR="00C21CC2" w:rsidRDefault="00BF2886" w:rsidP="00893235">
      <w:p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  <w:r w:rsidRPr="00A62A40">
        <w:rPr>
          <w:sz w:val="16"/>
          <w:szCs w:val="16"/>
        </w:rPr>
        <w:t>(дата</w:t>
      </w:r>
      <w:r>
        <w:rPr>
          <w:sz w:val="16"/>
          <w:szCs w:val="16"/>
        </w:rPr>
        <w:t xml:space="preserve"> заполнения финансового предложения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                                                       </w:t>
      </w:r>
      <w:r w:rsidR="00905A58">
        <w:rPr>
          <w:rFonts w:eastAsiaTheme="minorHAnsi"/>
          <w:sz w:val="22"/>
          <w:szCs w:val="22"/>
          <w:lang w:eastAsia="en-US"/>
        </w:rPr>
        <w:t xml:space="preserve"> </w:t>
      </w:r>
      <w:r w:rsidR="00905A58">
        <w:rPr>
          <w:sz w:val="16"/>
          <w:szCs w:val="16"/>
        </w:rPr>
        <w:t>(М.П., подпись</w:t>
      </w:r>
      <w:r w:rsidR="00C21CC2" w:rsidRPr="003B4A0F">
        <w:rPr>
          <w:sz w:val="16"/>
          <w:szCs w:val="16"/>
        </w:rPr>
        <w:t>)</w:t>
      </w:r>
    </w:p>
    <w:p w14:paraId="219F87F8" w14:textId="77777777" w:rsidR="00C21CC2" w:rsidRDefault="00C21CC2" w:rsidP="00893235">
      <w:p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</w:p>
    <w:p w14:paraId="00300053" w14:textId="77777777" w:rsidR="008B53F9" w:rsidRDefault="008B53F9" w:rsidP="00893235">
      <w:p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</w:p>
    <w:p w14:paraId="4C8931B7" w14:textId="77777777" w:rsidR="008B53F9" w:rsidRDefault="008B53F9" w:rsidP="00893235">
      <w:p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</w:p>
    <w:p w14:paraId="464510D9" w14:textId="77777777" w:rsidR="008B53F9" w:rsidRDefault="008B53F9" w:rsidP="00893235">
      <w:p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</w:p>
    <w:p w14:paraId="62A4351D" w14:textId="77777777" w:rsidR="008B53F9" w:rsidRDefault="008B53F9" w:rsidP="00893235">
      <w:p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</w:p>
    <w:p w14:paraId="50968309" w14:textId="77777777" w:rsidR="008B53F9" w:rsidRDefault="008B53F9" w:rsidP="00893235">
      <w:p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C21CC2" w14:paraId="78E3F431" w14:textId="77777777" w:rsidTr="003005A4">
        <w:tc>
          <w:tcPr>
            <w:tcW w:w="4672" w:type="dxa"/>
          </w:tcPr>
          <w:p w14:paraId="392DC085" w14:textId="77777777" w:rsidR="00C21CC2" w:rsidRDefault="00C21CC2" w:rsidP="003005A4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967" w:type="dxa"/>
          </w:tcPr>
          <w:p w14:paraId="2B3F7666" w14:textId="77777777" w:rsidR="00C21CC2" w:rsidRPr="0057649F" w:rsidRDefault="00C21CC2" w:rsidP="003005A4">
            <w:pPr>
              <w:contextualSpacing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57649F">
              <w:rPr>
                <w:rFonts w:eastAsiaTheme="minorHAnsi"/>
                <w:sz w:val="16"/>
                <w:szCs w:val="16"/>
                <w:lang w:eastAsia="en-US"/>
              </w:rPr>
              <w:t xml:space="preserve">Приложение №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Pr="0057649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  <w:p w14:paraId="3CADF6DB" w14:textId="77777777" w:rsidR="00C21CC2" w:rsidRDefault="00C21CC2" w:rsidP="003005A4">
            <w:pPr>
              <w:contextualSpacing/>
              <w:jc w:val="right"/>
              <w:rPr>
                <w:rFonts w:eastAsiaTheme="minorHAnsi"/>
                <w:szCs w:val="28"/>
                <w:lang w:eastAsia="en-US"/>
              </w:rPr>
            </w:pPr>
            <w:r w:rsidRPr="0057649F">
              <w:rPr>
                <w:rFonts w:eastAsiaTheme="minorHAnsi"/>
                <w:sz w:val="16"/>
                <w:szCs w:val="16"/>
                <w:lang w:eastAsia="en-US"/>
              </w:rPr>
              <w:t>к заявке на участие в конкурсе</w:t>
            </w:r>
          </w:p>
        </w:tc>
      </w:tr>
    </w:tbl>
    <w:p w14:paraId="5C1BE453" w14:textId="77777777" w:rsidR="00C21CC2" w:rsidRDefault="00C21CC2" w:rsidP="00893235">
      <w:p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</w:p>
    <w:p w14:paraId="35132CFA" w14:textId="77777777" w:rsidR="00C21CC2" w:rsidRPr="00AB248E" w:rsidRDefault="00C21CC2" w:rsidP="00AB248E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r w:rsidRPr="00AB248E">
        <w:rPr>
          <w:rFonts w:ascii="Times New Roman" w:eastAsiaTheme="minorHAnsi" w:hAnsi="Times New Roman" w:cs="Times New Roman"/>
          <w:color w:val="auto"/>
          <w:sz w:val="28"/>
          <w:lang w:eastAsia="en-US"/>
        </w:rPr>
        <w:t>ОПИСЬ</w:t>
      </w:r>
    </w:p>
    <w:p w14:paraId="3BB15115" w14:textId="77777777" w:rsidR="00C21CC2" w:rsidRDefault="00C21CC2" w:rsidP="00C21CC2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лагаемых к заявке документов</w:t>
      </w:r>
    </w:p>
    <w:p w14:paraId="1C805970" w14:textId="77777777" w:rsidR="00844D23" w:rsidRDefault="00844D23" w:rsidP="00844D23">
      <w:pPr>
        <w:spacing w:after="160" w:line="360" w:lineRule="auto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5B10B4" wp14:editId="139CB9F0">
                <wp:simplePos x="0" y="0"/>
                <wp:positionH relativeFrom="column">
                  <wp:posOffset>1348740</wp:posOffset>
                </wp:positionH>
                <wp:positionV relativeFrom="paragraph">
                  <wp:posOffset>219113</wp:posOffset>
                </wp:positionV>
                <wp:extent cx="4763808" cy="0"/>
                <wp:effectExtent l="0" t="0" r="3683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7915A" id="Прямая соединительная линия 2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7.25pt" to="481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oe5AEAANsDAAAOAAAAZHJzL2Uyb0RvYy54bWysU82O0zAQviPxDpbvNGlByy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HAnsi"/>
          <w:szCs w:val="28"/>
          <w:lang w:eastAsia="en-US"/>
        </w:rPr>
        <w:t xml:space="preserve">представленных: </w:t>
      </w:r>
    </w:p>
    <w:p w14:paraId="02F3EA1E" w14:textId="77777777" w:rsidR="00844D23" w:rsidRDefault="00844D23" w:rsidP="00844D23">
      <w:pPr>
        <w:spacing w:after="160" w:line="276" w:lineRule="auto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95D911" wp14:editId="55B559CF">
                <wp:simplePos x="0" y="0"/>
                <wp:positionH relativeFrom="column">
                  <wp:posOffset>-1833</wp:posOffset>
                </wp:positionH>
                <wp:positionV relativeFrom="paragraph">
                  <wp:posOffset>219039</wp:posOffset>
                </wp:positionV>
                <wp:extent cx="6115194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1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504333" id="Прямая соединительная линия 29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7.25pt" to="481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62693EDD" w14:textId="77777777" w:rsidR="00C21CC2" w:rsidRDefault="00844D23" w:rsidP="00C21CC2">
      <w:pPr>
        <w:spacing w:after="160" w:line="259" w:lineRule="auto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844D23">
        <w:rPr>
          <w:rFonts w:eastAsiaTheme="minorHAnsi"/>
          <w:sz w:val="16"/>
          <w:szCs w:val="16"/>
          <w:lang w:eastAsia="en-US"/>
        </w:rPr>
        <w:t>(полное наименование юридического лица, Ф.И.О. лица подавшего заявку)</w:t>
      </w:r>
    </w:p>
    <w:p w14:paraId="7A9D8671" w14:textId="77777777" w:rsidR="00844D23" w:rsidRPr="00844D23" w:rsidRDefault="00844D23" w:rsidP="00C21CC2">
      <w:pPr>
        <w:spacing w:after="160" w:line="259" w:lineRule="auto"/>
        <w:contextualSpacing/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Style w:val="aa"/>
        <w:tblW w:w="9661" w:type="dxa"/>
        <w:tblLook w:val="04A0" w:firstRow="1" w:lastRow="0" w:firstColumn="1" w:lastColumn="0" w:noHBand="0" w:noVBand="1"/>
      </w:tblPr>
      <w:tblGrid>
        <w:gridCol w:w="846"/>
        <w:gridCol w:w="7371"/>
        <w:gridCol w:w="1444"/>
      </w:tblGrid>
      <w:tr w:rsidR="00C21CC2" w14:paraId="3AC84145" w14:textId="77777777" w:rsidTr="001B3979">
        <w:tc>
          <w:tcPr>
            <w:tcW w:w="846" w:type="dxa"/>
            <w:vAlign w:val="center"/>
          </w:tcPr>
          <w:p w14:paraId="083B8BF3" w14:textId="77777777" w:rsidR="00C21CC2" w:rsidRP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21CC2">
              <w:rPr>
                <w:rFonts w:eastAsiaTheme="minorHAnsi"/>
                <w:sz w:val="24"/>
                <w:lang w:eastAsia="en-US"/>
              </w:rPr>
              <w:t xml:space="preserve">№ </w:t>
            </w:r>
          </w:p>
          <w:p w14:paraId="6F749628" w14:textId="77777777" w:rsidR="00C21CC2" w:rsidRP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21CC2">
              <w:rPr>
                <w:rFonts w:eastAsiaTheme="minorHAnsi"/>
                <w:sz w:val="24"/>
                <w:lang w:eastAsia="en-US"/>
              </w:rPr>
              <w:t>п/п</w:t>
            </w:r>
          </w:p>
        </w:tc>
        <w:tc>
          <w:tcPr>
            <w:tcW w:w="7371" w:type="dxa"/>
            <w:vAlign w:val="center"/>
          </w:tcPr>
          <w:p w14:paraId="66B1752A" w14:textId="77777777" w:rsidR="00C21CC2" w:rsidRP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21CC2">
              <w:rPr>
                <w:rFonts w:eastAsiaTheme="minorHAnsi"/>
                <w:sz w:val="24"/>
                <w:lang w:eastAsia="en-US"/>
              </w:rPr>
              <w:t>Документ</w:t>
            </w:r>
          </w:p>
        </w:tc>
        <w:tc>
          <w:tcPr>
            <w:tcW w:w="1444" w:type="dxa"/>
            <w:vAlign w:val="center"/>
          </w:tcPr>
          <w:p w14:paraId="40E8B72E" w14:textId="77777777" w:rsidR="00C21CC2" w:rsidRP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21CC2">
              <w:rPr>
                <w:rFonts w:eastAsiaTheme="minorHAnsi"/>
                <w:sz w:val="24"/>
                <w:lang w:eastAsia="en-US"/>
              </w:rPr>
              <w:t>Количество листов</w:t>
            </w:r>
          </w:p>
        </w:tc>
      </w:tr>
      <w:tr w:rsidR="00C21CC2" w14:paraId="07C9ACD2" w14:textId="77777777" w:rsidTr="001B3979">
        <w:trPr>
          <w:trHeight w:val="798"/>
        </w:trPr>
        <w:tc>
          <w:tcPr>
            <w:tcW w:w="846" w:type="dxa"/>
            <w:vAlign w:val="center"/>
          </w:tcPr>
          <w:p w14:paraId="2F7CBA93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5F0E7051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47F7C83D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21CC2" w14:paraId="38EB6347" w14:textId="77777777" w:rsidTr="001B3979">
        <w:trPr>
          <w:trHeight w:val="824"/>
        </w:trPr>
        <w:tc>
          <w:tcPr>
            <w:tcW w:w="846" w:type="dxa"/>
            <w:vAlign w:val="center"/>
          </w:tcPr>
          <w:p w14:paraId="5EF7B3E7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5FBD86EC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04EDFC0E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21CC2" w14:paraId="56F1DA07" w14:textId="77777777" w:rsidTr="001B3979">
        <w:trPr>
          <w:trHeight w:val="850"/>
        </w:trPr>
        <w:tc>
          <w:tcPr>
            <w:tcW w:w="846" w:type="dxa"/>
            <w:vAlign w:val="center"/>
          </w:tcPr>
          <w:p w14:paraId="394C6B7E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43C48C4D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66474368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21CC2" w14:paraId="22BB5427" w14:textId="77777777" w:rsidTr="001B3979">
        <w:trPr>
          <w:trHeight w:val="847"/>
        </w:trPr>
        <w:tc>
          <w:tcPr>
            <w:tcW w:w="846" w:type="dxa"/>
            <w:vAlign w:val="center"/>
          </w:tcPr>
          <w:p w14:paraId="174611F1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762B0464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6B547938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21CC2" w14:paraId="19DF7BB5" w14:textId="77777777" w:rsidTr="001B3979">
        <w:trPr>
          <w:trHeight w:val="832"/>
        </w:trPr>
        <w:tc>
          <w:tcPr>
            <w:tcW w:w="846" w:type="dxa"/>
            <w:vAlign w:val="center"/>
          </w:tcPr>
          <w:p w14:paraId="07982AEC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73B34F89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40FF36A0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21CC2" w14:paraId="66A81878" w14:textId="77777777" w:rsidTr="001B3979">
        <w:trPr>
          <w:trHeight w:val="843"/>
        </w:trPr>
        <w:tc>
          <w:tcPr>
            <w:tcW w:w="846" w:type="dxa"/>
            <w:vAlign w:val="center"/>
          </w:tcPr>
          <w:p w14:paraId="2D999197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77732897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17E927C9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21CC2" w14:paraId="30073939" w14:textId="77777777" w:rsidTr="001B3979">
        <w:trPr>
          <w:trHeight w:val="828"/>
        </w:trPr>
        <w:tc>
          <w:tcPr>
            <w:tcW w:w="846" w:type="dxa"/>
            <w:vAlign w:val="center"/>
          </w:tcPr>
          <w:p w14:paraId="59BF9440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25A7413B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1C7E3014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21CC2" w14:paraId="005E8085" w14:textId="77777777" w:rsidTr="001B3979">
        <w:trPr>
          <w:trHeight w:val="828"/>
        </w:trPr>
        <w:tc>
          <w:tcPr>
            <w:tcW w:w="846" w:type="dxa"/>
            <w:vAlign w:val="center"/>
          </w:tcPr>
          <w:p w14:paraId="202AFDE6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2C5B3141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417D5624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21CC2" w14:paraId="4CEB206F" w14:textId="77777777" w:rsidTr="001B3979">
        <w:trPr>
          <w:trHeight w:val="828"/>
        </w:trPr>
        <w:tc>
          <w:tcPr>
            <w:tcW w:w="846" w:type="dxa"/>
            <w:vAlign w:val="center"/>
          </w:tcPr>
          <w:p w14:paraId="44750ED6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59C6FB23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419D5C4F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21CC2" w14:paraId="23B0C06C" w14:textId="77777777" w:rsidTr="001B3979">
        <w:trPr>
          <w:trHeight w:val="828"/>
        </w:trPr>
        <w:tc>
          <w:tcPr>
            <w:tcW w:w="846" w:type="dxa"/>
            <w:vAlign w:val="center"/>
          </w:tcPr>
          <w:p w14:paraId="73482514" w14:textId="77777777" w:rsidR="00C21CC2" w:rsidRPr="00C21CC2" w:rsidRDefault="00C21CC2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31C3598B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2E4EE4EA" w14:textId="77777777" w:rsidR="00C21CC2" w:rsidRDefault="00C21CC2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30357" w14:paraId="0B3B179C" w14:textId="77777777" w:rsidTr="001B3979">
        <w:trPr>
          <w:trHeight w:val="828"/>
        </w:trPr>
        <w:tc>
          <w:tcPr>
            <w:tcW w:w="846" w:type="dxa"/>
            <w:vAlign w:val="center"/>
          </w:tcPr>
          <w:p w14:paraId="4ED2B9CA" w14:textId="77777777" w:rsidR="00730357" w:rsidRPr="00C21CC2" w:rsidRDefault="00730357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052E49F6" w14:textId="77777777" w:rsidR="00730357" w:rsidRDefault="00730357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5BD81218" w14:textId="77777777" w:rsidR="00730357" w:rsidRDefault="00730357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30357" w14:paraId="214F7C78" w14:textId="77777777" w:rsidTr="001B3979">
        <w:trPr>
          <w:trHeight w:val="828"/>
        </w:trPr>
        <w:tc>
          <w:tcPr>
            <w:tcW w:w="846" w:type="dxa"/>
            <w:vAlign w:val="center"/>
          </w:tcPr>
          <w:p w14:paraId="75057CEE" w14:textId="77777777" w:rsidR="00730357" w:rsidRPr="00C21CC2" w:rsidRDefault="00730357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6E96BEAE" w14:textId="77777777" w:rsidR="00730357" w:rsidRDefault="00730357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281DFBBE" w14:textId="77777777" w:rsidR="00730357" w:rsidRDefault="00730357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30357" w14:paraId="5460B805" w14:textId="77777777" w:rsidTr="001B3979">
        <w:trPr>
          <w:trHeight w:val="828"/>
        </w:trPr>
        <w:tc>
          <w:tcPr>
            <w:tcW w:w="846" w:type="dxa"/>
            <w:vAlign w:val="center"/>
          </w:tcPr>
          <w:p w14:paraId="0166D646" w14:textId="77777777" w:rsidR="00730357" w:rsidRPr="00C21CC2" w:rsidRDefault="00730357" w:rsidP="00C21CC2">
            <w:pPr>
              <w:pStyle w:val="ab"/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14:paraId="6136E444" w14:textId="77777777" w:rsidR="00730357" w:rsidRDefault="00730357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44" w:type="dxa"/>
            <w:vAlign w:val="center"/>
          </w:tcPr>
          <w:p w14:paraId="11DFDE52" w14:textId="77777777" w:rsidR="00730357" w:rsidRDefault="00730357" w:rsidP="00C21CC2">
            <w:pPr>
              <w:spacing w:after="160" w:line="259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</w:tbl>
    <w:p w14:paraId="1D80758E" w14:textId="77777777" w:rsidR="009E4DE3" w:rsidRPr="007578FD" w:rsidRDefault="009E4DE3" w:rsidP="00844D23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642A84FA" w14:textId="77777777" w:rsidR="00844D23" w:rsidRPr="00893235" w:rsidRDefault="00844D23" w:rsidP="00844D23">
      <w:pPr>
        <w:spacing w:after="160" w:line="276" w:lineRule="auto"/>
        <w:contextualSpacing/>
        <w:rPr>
          <w:rFonts w:eastAsiaTheme="minorHAnsi"/>
          <w:sz w:val="24"/>
          <w:szCs w:val="22"/>
          <w:lang w:eastAsia="en-US"/>
        </w:rPr>
      </w:pPr>
      <w:r w:rsidRPr="0089323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434520" wp14:editId="14BF97D2">
                <wp:simplePos x="0" y="0"/>
                <wp:positionH relativeFrom="column">
                  <wp:posOffset>3984239</wp:posOffset>
                </wp:positionH>
                <wp:positionV relativeFrom="paragraph">
                  <wp:posOffset>191135</wp:posOffset>
                </wp:positionV>
                <wp:extent cx="2130259" cy="0"/>
                <wp:effectExtent l="0" t="0" r="2286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E2E48" id="Прямая соединительная линия 2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7pt,15.05pt" to="481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893235">
        <w:rPr>
          <w:rFonts w:eastAsiaTheme="minorHAnsi"/>
          <w:sz w:val="24"/>
          <w:szCs w:val="22"/>
          <w:lang w:eastAsia="en-US"/>
        </w:rPr>
        <w:t>«</w:t>
      </w:r>
      <w:r w:rsidR="00987E1D">
        <w:rPr>
          <w:rFonts w:eastAsiaTheme="minorHAnsi"/>
          <w:sz w:val="24"/>
          <w:szCs w:val="22"/>
          <w:lang w:eastAsia="en-US"/>
        </w:rPr>
        <w:t>_____</w:t>
      </w:r>
      <w:r w:rsidRPr="00893235">
        <w:rPr>
          <w:rFonts w:eastAsiaTheme="minorHAnsi"/>
          <w:sz w:val="24"/>
          <w:szCs w:val="22"/>
          <w:lang w:eastAsia="en-US"/>
        </w:rPr>
        <w:t>» __________ 20__</w:t>
      </w:r>
      <w:r>
        <w:rPr>
          <w:rFonts w:eastAsiaTheme="minorHAnsi"/>
          <w:sz w:val="24"/>
          <w:szCs w:val="22"/>
          <w:lang w:eastAsia="en-US"/>
        </w:rPr>
        <w:t>_</w:t>
      </w:r>
      <w:r w:rsidRPr="00893235">
        <w:rPr>
          <w:rFonts w:eastAsiaTheme="minorHAnsi"/>
          <w:sz w:val="24"/>
          <w:szCs w:val="22"/>
          <w:lang w:eastAsia="en-US"/>
        </w:rPr>
        <w:t xml:space="preserve">г.                               </w:t>
      </w:r>
      <w:r w:rsidRPr="00893235">
        <w:rPr>
          <w:rFonts w:eastAsiaTheme="minorHAnsi"/>
          <w:sz w:val="24"/>
          <w:szCs w:val="22"/>
          <w:lang w:eastAsia="en-US"/>
        </w:rPr>
        <w:tab/>
        <w:t xml:space="preserve">        </w:t>
      </w:r>
    </w:p>
    <w:p w14:paraId="4E3C5418" w14:textId="77777777" w:rsidR="00E539AF" w:rsidRDefault="00844D23" w:rsidP="00844D23">
      <w:pPr>
        <w:spacing w:after="160" w:line="259" w:lineRule="auto"/>
        <w:contextualSpacing/>
        <w:rPr>
          <w:sz w:val="16"/>
          <w:szCs w:val="16"/>
        </w:rPr>
      </w:pPr>
      <w:r w:rsidRPr="007578FD">
        <w:rPr>
          <w:rFonts w:eastAsiaTheme="minorHAnsi"/>
          <w:sz w:val="22"/>
          <w:szCs w:val="22"/>
          <w:lang w:eastAsia="en-US"/>
        </w:rPr>
        <w:tab/>
      </w:r>
      <w:r w:rsidRPr="007578FD">
        <w:rPr>
          <w:rFonts w:eastAsiaTheme="minorHAnsi"/>
          <w:sz w:val="22"/>
          <w:szCs w:val="22"/>
          <w:lang w:eastAsia="en-US"/>
        </w:rPr>
        <w:tab/>
      </w:r>
      <w:r w:rsidRPr="007578FD">
        <w:rPr>
          <w:rFonts w:eastAsiaTheme="minorHAnsi"/>
          <w:sz w:val="22"/>
          <w:szCs w:val="22"/>
          <w:lang w:eastAsia="en-US"/>
        </w:rPr>
        <w:tab/>
      </w:r>
      <w:r w:rsidRPr="007578FD">
        <w:rPr>
          <w:rFonts w:eastAsiaTheme="minorHAnsi"/>
          <w:sz w:val="22"/>
          <w:szCs w:val="22"/>
          <w:lang w:eastAsia="en-US"/>
        </w:rPr>
        <w:tab/>
      </w:r>
      <w:r w:rsidRPr="007578FD">
        <w:rPr>
          <w:rFonts w:eastAsiaTheme="minorHAnsi"/>
          <w:sz w:val="22"/>
          <w:szCs w:val="22"/>
          <w:lang w:eastAsia="en-US"/>
        </w:rPr>
        <w:tab/>
      </w:r>
      <w:r w:rsidRPr="007578FD">
        <w:rPr>
          <w:rFonts w:eastAsiaTheme="minorHAnsi"/>
          <w:sz w:val="22"/>
          <w:szCs w:val="22"/>
          <w:lang w:eastAsia="en-US"/>
        </w:rPr>
        <w:tab/>
      </w:r>
      <w:r w:rsidRPr="007578FD">
        <w:rPr>
          <w:rFonts w:eastAsiaTheme="minorHAnsi"/>
          <w:sz w:val="22"/>
          <w:szCs w:val="22"/>
          <w:lang w:eastAsia="en-US"/>
        </w:rPr>
        <w:tab/>
      </w:r>
      <w:r w:rsidRPr="007578FD">
        <w:rPr>
          <w:rFonts w:eastAsiaTheme="minorHAnsi"/>
          <w:sz w:val="22"/>
          <w:szCs w:val="22"/>
          <w:lang w:eastAsia="en-US"/>
        </w:rPr>
        <w:tab/>
      </w:r>
      <w:r w:rsidRPr="007578FD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   </w:t>
      </w:r>
      <w:r w:rsidR="00905A58">
        <w:rPr>
          <w:rFonts w:eastAsiaTheme="minorHAnsi"/>
          <w:sz w:val="22"/>
          <w:szCs w:val="22"/>
          <w:lang w:eastAsia="en-US"/>
        </w:rPr>
        <w:t xml:space="preserve">             </w:t>
      </w:r>
      <w:r>
        <w:rPr>
          <w:rFonts w:eastAsiaTheme="minorHAnsi"/>
          <w:sz w:val="22"/>
          <w:szCs w:val="22"/>
          <w:lang w:eastAsia="en-US"/>
        </w:rPr>
        <w:t xml:space="preserve">   </w:t>
      </w:r>
      <w:r w:rsidRPr="003B4A0F">
        <w:rPr>
          <w:sz w:val="16"/>
          <w:szCs w:val="16"/>
        </w:rPr>
        <w:t>(М.П., подпись)</w:t>
      </w:r>
    </w:p>
    <w:sectPr w:rsidR="00E539AF" w:rsidSect="009E4DE3">
      <w:pgSz w:w="11906" w:h="16838"/>
      <w:pgMar w:top="426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5A50B" w14:textId="77777777" w:rsidR="001A3A49" w:rsidRDefault="001A3A49" w:rsidP="0057649F">
      <w:r>
        <w:separator/>
      </w:r>
    </w:p>
  </w:endnote>
  <w:endnote w:type="continuationSeparator" w:id="0">
    <w:p w14:paraId="3A32C10D" w14:textId="77777777" w:rsidR="001A3A49" w:rsidRDefault="001A3A49" w:rsidP="0057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07B8A" w14:textId="77777777" w:rsidR="001A3A49" w:rsidRDefault="001A3A49" w:rsidP="0057649F">
      <w:r>
        <w:separator/>
      </w:r>
    </w:p>
  </w:footnote>
  <w:footnote w:type="continuationSeparator" w:id="0">
    <w:p w14:paraId="3305A109" w14:textId="77777777" w:rsidR="001A3A49" w:rsidRDefault="001A3A49" w:rsidP="0057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193A"/>
    <w:multiLevelType w:val="hybridMultilevel"/>
    <w:tmpl w:val="DB4227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E359B2"/>
    <w:multiLevelType w:val="hybridMultilevel"/>
    <w:tmpl w:val="DB4227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6A"/>
    <w:rsid w:val="00043334"/>
    <w:rsid w:val="000566DE"/>
    <w:rsid w:val="000C35BE"/>
    <w:rsid w:val="00110ECF"/>
    <w:rsid w:val="001A1E9E"/>
    <w:rsid w:val="001A3A49"/>
    <w:rsid w:val="001B3979"/>
    <w:rsid w:val="002D3727"/>
    <w:rsid w:val="002E4D68"/>
    <w:rsid w:val="002E4F83"/>
    <w:rsid w:val="00305C17"/>
    <w:rsid w:val="00402CD9"/>
    <w:rsid w:val="00470BCB"/>
    <w:rsid w:val="00485B0F"/>
    <w:rsid w:val="00491608"/>
    <w:rsid w:val="004A2808"/>
    <w:rsid w:val="004E3A14"/>
    <w:rsid w:val="0056026A"/>
    <w:rsid w:val="0057649F"/>
    <w:rsid w:val="005A2B14"/>
    <w:rsid w:val="005E38B4"/>
    <w:rsid w:val="00605A80"/>
    <w:rsid w:val="006376E0"/>
    <w:rsid w:val="006B4A3B"/>
    <w:rsid w:val="006D4B31"/>
    <w:rsid w:val="006F2D1A"/>
    <w:rsid w:val="00730357"/>
    <w:rsid w:val="00792CC2"/>
    <w:rsid w:val="007F6AD1"/>
    <w:rsid w:val="00805570"/>
    <w:rsid w:val="00844D23"/>
    <w:rsid w:val="00850AB9"/>
    <w:rsid w:val="00893235"/>
    <w:rsid w:val="008A02E2"/>
    <w:rsid w:val="008B53F9"/>
    <w:rsid w:val="008F24FF"/>
    <w:rsid w:val="00905A58"/>
    <w:rsid w:val="00944C24"/>
    <w:rsid w:val="00987E1D"/>
    <w:rsid w:val="009E4DE3"/>
    <w:rsid w:val="009F4C08"/>
    <w:rsid w:val="00A56C20"/>
    <w:rsid w:val="00A66BA4"/>
    <w:rsid w:val="00A86135"/>
    <w:rsid w:val="00A95C18"/>
    <w:rsid w:val="00AB248E"/>
    <w:rsid w:val="00AC6940"/>
    <w:rsid w:val="00AE0368"/>
    <w:rsid w:val="00AF2FA1"/>
    <w:rsid w:val="00B02768"/>
    <w:rsid w:val="00BE7914"/>
    <w:rsid w:val="00BF2886"/>
    <w:rsid w:val="00C2146D"/>
    <w:rsid w:val="00C21CC2"/>
    <w:rsid w:val="00C60179"/>
    <w:rsid w:val="00C97B5C"/>
    <w:rsid w:val="00CA0EA3"/>
    <w:rsid w:val="00CE0121"/>
    <w:rsid w:val="00D11D1C"/>
    <w:rsid w:val="00D131EF"/>
    <w:rsid w:val="00D56DB9"/>
    <w:rsid w:val="00DE3013"/>
    <w:rsid w:val="00DF0FCD"/>
    <w:rsid w:val="00E01E72"/>
    <w:rsid w:val="00E27345"/>
    <w:rsid w:val="00E32E73"/>
    <w:rsid w:val="00E539AF"/>
    <w:rsid w:val="00E67C4B"/>
    <w:rsid w:val="00EB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4F113"/>
  <w15:chartTrackingRefBased/>
  <w15:docId w15:val="{A51762CF-DE80-4D07-A064-92751F05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E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A1E9E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1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1A1E9E"/>
    <w:rPr>
      <w:sz w:val="24"/>
    </w:rPr>
  </w:style>
  <w:style w:type="paragraph" w:styleId="a4">
    <w:name w:val="header"/>
    <w:basedOn w:val="a"/>
    <w:link w:val="a5"/>
    <w:uiPriority w:val="99"/>
    <w:unhideWhenUsed/>
    <w:rsid w:val="001A1E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1E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1A1E9E"/>
    <w:rPr>
      <w:sz w:val="24"/>
      <w:szCs w:val="20"/>
    </w:rPr>
  </w:style>
  <w:style w:type="character" w:customStyle="1" w:styleId="a7">
    <w:name w:val="Основной текст Знак"/>
    <w:basedOn w:val="a0"/>
    <w:link w:val="a6"/>
    <w:rsid w:val="001A1E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764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49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57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21CC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44D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4D2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4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4B07-EEEC-45C0-8CE0-AF458C9C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ки ОК №1-2016</vt:lpstr>
    </vt:vector>
  </TitlesOfParts>
  <Company>АЛВР</Company>
  <LinksUpToDate>false</LinksUpToDate>
  <CharactersWithSpaces>3148</CharactersWithSpaces>
  <SharedDoc>false</SharedDoc>
  <HyperlinkBase>http://www.sochiadm.ru/gorodskaya-vlast/administration-city/deyatelnost/torgi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ки ОК №1-2016</dc:title>
  <dc:subject/>
  <dc:creator>Дмитрий Румянцев</dc:creator>
  <cp:keywords>1-2016</cp:keywords>
  <dc:description/>
  <cp:lastModifiedBy>Дмитрий Румянцев</cp:lastModifiedBy>
  <cp:revision>33</cp:revision>
  <cp:lastPrinted>2016-05-19T13:17:00Z</cp:lastPrinted>
  <dcterms:created xsi:type="dcterms:W3CDTF">2015-03-03T13:52:00Z</dcterms:created>
  <dcterms:modified xsi:type="dcterms:W3CDTF">2020-11-02T13:33:00Z</dcterms:modified>
  <cp:category/>
</cp:coreProperties>
</file>